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D7" w:rsidRDefault="00B121D7" w:rsidP="00FF4866">
      <w:pPr>
        <w:pStyle w:val="9"/>
        <w:tabs>
          <w:tab w:val="left" w:pos="540"/>
          <w:tab w:val="center" w:pos="5041"/>
        </w:tabs>
        <w:spacing w:line="240" w:lineRule="auto"/>
        <w:ind w:left="-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ОЛГОГРАДСКАЯ ОБЛАСТЬ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ОВЕТ ДЕПУТАТОВ СИРОТИНСКОГО СЕЛЬСКОГО ПОСЕЛЕНИЯ</w:t>
      </w:r>
    </w:p>
    <w:p w:rsidR="00B121D7" w:rsidRDefault="00B121D7" w:rsidP="00B121D7">
      <w:pPr>
        <w:rPr>
          <w:b/>
        </w:rPr>
      </w:pPr>
    </w:p>
    <w:p w:rsidR="00B121D7" w:rsidRDefault="00B121D7" w:rsidP="00B121D7">
      <w:pPr>
        <w:ind w:right="3967"/>
        <w:jc w:val="both"/>
        <w:rPr>
          <w:b/>
          <w:sz w:val="28"/>
        </w:rPr>
      </w:pPr>
    </w:p>
    <w:p w:rsidR="00B121D7" w:rsidRDefault="00BC54C2" w:rsidP="00B121D7">
      <w:pPr>
        <w:jc w:val="center"/>
        <w:rPr>
          <w:b/>
        </w:rPr>
      </w:pPr>
      <w:r>
        <w:rPr>
          <w:b/>
        </w:rPr>
        <w:t xml:space="preserve">РЕШЕНИЕ </w:t>
      </w:r>
    </w:p>
    <w:p w:rsidR="00B121D7" w:rsidRDefault="00B121D7" w:rsidP="00B121D7">
      <w:pPr>
        <w:jc w:val="center"/>
        <w:rPr>
          <w:b/>
        </w:rPr>
      </w:pPr>
    </w:p>
    <w:p w:rsidR="00B121D7" w:rsidRDefault="0072725A" w:rsidP="00B121D7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>От 17.10</w:t>
      </w:r>
      <w:r w:rsidR="00CC052F">
        <w:rPr>
          <w:b/>
        </w:rPr>
        <w:t>.2023г.</w:t>
      </w:r>
      <w:r w:rsidR="00B121D7">
        <w:rPr>
          <w:b/>
        </w:rPr>
        <w:t xml:space="preserve">                      </w:t>
      </w:r>
      <w:r w:rsidR="00BC54C2">
        <w:rPr>
          <w:b/>
        </w:rPr>
        <w:t xml:space="preserve">   </w:t>
      </w:r>
      <w:r w:rsidR="00851BA2">
        <w:rPr>
          <w:b/>
        </w:rPr>
        <w:t xml:space="preserve">                         </w:t>
      </w:r>
      <w:r w:rsidR="00146CA7">
        <w:rPr>
          <w:b/>
        </w:rPr>
        <w:t>№</w:t>
      </w:r>
      <w:r w:rsidR="007B6908">
        <w:rPr>
          <w:b/>
        </w:rPr>
        <w:t xml:space="preserve"> </w:t>
      </w:r>
      <w:r w:rsidR="00146CA7">
        <w:rPr>
          <w:b/>
        </w:rPr>
        <w:t>1</w:t>
      </w:r>
      <w:r>
        <w:rPr>
          <w:b/>
        </w:rPr>
        <w:t>60</w:t>
      </w:r>
      <w:r w:rsidR="007B6908">
        <w:rPr>
          <w:b/>
        </w:rPr>
        <w:t>/</w:t>
      </w:r>
      <w:r>
        <w:rPr>
          <w:b/>
        </w:rPr>
        <w:t>95</w:t>
      </w:r>
    </w:p>
    <w:p w:rsidR="00B121D7" w:rsidRDefault="00B121D7" w:rsidP="00B121D7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B121D7" w:rsidRPr="00146CA7" w:rsidRDefault="00200C2A" w:rsidP="00B121D7">
      <w:pPr>
        <w:tabs>
          <w:tab w:val="left" w:pos="5812"/>
        </w:tabs>
        <w:ind w:right="4392"/>
        <w:jc w:val="both"/>
        <w:rPr>
          <w:sz w:val="18"/>
          <w:szCs w:val="18"/>
        </w:rPr>
      </w:pPr>
      <w:r>
        <w:rPr>
          <w:b/>
          <w:sz w:val="28"/>
        </w:rPr>
        <w:t>О внесении изменений и дополнений в решение Совета депутатов Сиротинского сельского поселения Иловлинского муниципального района Волгоградской области от 30.12.2022 г. № 124/75 "О бюджете Сиротинского сельского поселения Иловлинского муниципального района Волгоградской области на 2023 год и на период до 2025 года»</w:t>
      </w:r>
      <w:r w:rsidR="008A405C">
        <w:rPr>
          <w:b/>
          <w:sz w:val="28"/>
        </w:rPr>
        <w:t xml:space="preserve"> </w:t>
      </w:r>
      <w:r w:rsidR="008A405C" w:rsidRPr="00146CA7">
        <w:rPr>
          <w:sz w:val="18"/>
          <w:szCs w:val="18"/>
        </w:rPr>
        <w:t>(</w:t>
      </w:r>
      <w:r w:rsidR="00146CA7" w:rsidRPr="00146CA7">
        <w:rPr>
          <w:sz w:val="18"/>
          <w:szCs w:val="18"/>
        </w:rPr>
        <w:t>с измен. Внесенными решен. От 09.02.2023г. №1</w:t>
      </w:r>
      <w:r w:rsidR="00FF0F14">
        <w:rPr>
          <w:sz w:val="18"/>
          <w:szCs w:val="18"/>
        </w:rPr>
        <w:t xml:space="preserve">28/78, от 28.02.2023г. № 129/79, от </w:t>
      </w:r>
      <w:r w:rsidR="003503A1">
        <w:rPr>
          <w:sz w:val="18"/>
          <w:szCs w:val="18"/>
        </w:rPr>
        <w:t>29.03.2023 №141/81</w:t>
      </w:r>
      <w:r w:rsidR="00194CB3">
        <w:rPr>
          <w:sz w:val="18"/>
          <w:szCs w:val="18"/>
        </w:rPr>
        <w:t>, от 28.04.2023г. №143/83</w:t>
      </w:r>
      <w:r w:rsidR="00FB12C1">
        <w:rPr>
          <w:sz w:val="18"/>
          <w:szCs w:val="18"/>
        </w:rPr>
        <w:t>, от 26.06.2023г. №153/89</w:t>
      </w:r>
      <w:r w:rsidR="001F7C9C">
        <w:rPr>
          <w:sz w:val="18"/>
          <w:szCs w:val="18"/>
        </w:rPr>
        <w:t>, от 13.07.2023г.</w:t>
      </w:r>
      <w:r w:rsidR="00A90BE3">
        <w:rPr>
          <w:sz w:val="18"/>
          <w:szCs w:val="18"/>
        </w:rPr>
        <w:t>№</w:t>
      </w:r>
      <w:r w:rsidR="001F7C9C">
        <w:rPr>
          <w:sz w:val="18"/>
          <w:szCs w:val="18"/>
        </w:rPr>
        <w:t xml:space="preserve"> 154/90</w:t>
      </w:r>
      <w:r w:rsidR="00F01FEE">
        <w:rPr>
          <w:sz w:val="18"/>
          <w:szCs w:val="18"/>
        </w:rPr>
        <w:t>, от 21.08.2023 №157/92</w:t>
      </w:r>
      <w:r w:rsidR="00104D10">
        <w:rPr>
          <w:sz w:val="18"/>
          <w:szCs w:val="18"/>
        </w:rPr>
        <w:t>,</w:t>
      </w:r>
      <w:r w:rsidR="00A90BE3">
        <w:rPr>
          <w:sz w:val="18"/>
          <w:szCs w:val="18"/>
        </w:rPr>
        <w:t xml:space="preserve"> от 18.09.2023 № 158/93</w:t>
      </w:r>
      <w:r w:rsidR="00783B8B">
        <w:rPr>
          <w:sz w:val="18"/>
          <w:szCs w:val="18"/>
        </w:rPr>
        <w:t>, от 22.09.2023 № 159/94</w:t>
      </w:r>
      <w:r w:rsidR="0072725A">
        <w:rPr>
          <w:sz w:val="18"/>
          <w:szCs w:val="18"/>
        </w:rPr>
        <w:t>, от 17.10.2023 № 160/95</w:t>
      </w:r>
      <w:r w:rsidR="003503A1">
        <w:rPr>
          <w:sz w:val="18"/>
          <w:szCs w:val="18"/>
        </w:rPr>
        <w:t>)</w:t>
      </w:r>
    </w:p>
    <w:p w:rsidR="00200C2A" w:rsidRDefault="00200C2A" w:rsidP="00B121D7">
      <w:pPr>
        <w:tabs>
          <w:tab w:val="left" w:pos="5812"/>
        </w:tabs>
        <w:ind w:right="4392"/>
        <w:jc w:val="both"/>
        <w:rPr>
          <w:b/>
          <w:sz w:val="28"/>
        </w:rPr>
      </w:pPr>
    </w:p>
    <w:p w:rsidR="00B121D7" w:rsidRDefault="00B121D7" w:rsidP="00B121D7">
      <w:pPr>
        <w:ind w:firstLine="720"/>
        <w:jc w:val="both"/>
        <w:rPr>
          <w:sz w:val="18"/>
          <w:szCs w:val="18"/>
        </w:rPr>
      </w:pPr>
    </w:p>
    <w:p w:rsidR="00B121D7" w:rsidRDefault="00B121D7" w:rsidP="00B121D7">
      <w:pPr>
        <w:ind w:firstLine="720"/>
        <w:jc w:val="both"/>
      </w:pPr>
      <w:r>
        <w:t>1.1 Утвердить бюджет Сиротинского сельского поселения на 2023</w:t>
      </w:r>
      <w:r w:rsidR="00FE0C5F">
        <w:t xml:space="preserve"> </w:t>
      </w:r>
      <w:r w:rsidR="0072725A">
        <w:t>год по доходам в сумме 12619</w:t>
      </w:r>
      <w:r w:rsidR="00955DE2">
        <w:t>044,86</w:t>
      </w:r>
      <w:r>
        <w:t xml:space="preserve"> руб.</w:t>
      </w:r>
      <w:r w:rsidR="002F17FA">
        <w:t>,</w:t>
      </w:r>
      <w:r w:rsidR="00194CB3">
        <w:t xml:space="preserve"> и по расхо</w:t>
      </w:r>
      <w:r w:rsidR="0072725A">
        <w:t>дам в сумме 12619</w:t>
      </w:r>
      <w:r w:rsidR="00955DE2">
        <w:t>044,86</w:t>
      </w:r>
      <w:r>
        <w:t xml:space="preserve"> руб.,</w:t>
      </w:r>
      <w:r>
        <w:rPr>
          <w:color w:val="000000"/>
        </w:rPr>
        <w:t xml:space="preserve"> в том числе объем межбюджетных трансфертов, получаем</w:t>
      </w:r>
      <w:r w:rsidR="003061AD">
        <w:rPr>
          <w:color w:val="000000"/>
        </w:rPr>
        <w:t xml:space="preserve">ых из других бюджетов – </w:t>
      </w:r>
      <w:r w:rsidR="00F55D8D">
        <w:t>8637451</w:t>
      </w:r>
      <w:r w:rsidR="007B6908" w:rsidRPr="007B6908">
        <w:t>,64</w:t>
      </w:r>
      <w:r w:rsidRPr="007B6908">
        <w:rPr>
          <w:color w:val="000000"/>
        </w:rPr>
        <w:t>руб</w:t>
      </w:r>
      <w:r>
        <w:rPr>
          <w:color w:val="000000"/>
        </w:rPr>
        <w:t>. и предос</w:t>
      </w:r>
      <w:r w:rsidR="00D96A20">
        <w:rPr>
          <w:color w:val="000000"/>
        </w:rPr>
        <w:t>тавляемых другим бюджетам РФ – 100 094,00</w:t>
      </w:r>
      <w:r>
        <w:rPr>
          <w:color w:val="000000"/>
        </w:rPr>
        <w:t xml:space="preserve"> руб.</w:t>
      </w:r>
      <w:r>
        <w:t>; на 2024 год по доходам 4705240,00 руб. и по расходам 4705240,00  руб., в том числе объем межбюджетных трансфертов, получаемых из других бюджетов – 1507000,00 руб. и предоставляемых другим бюджетам РФ - 0 руб. на 2025 год по доходам 4835510,00 руб. и по расходам 4835510,00 руб., в том числе объем межбюджетных трансфертов, получаемых из других бюджетов –1511000,00руб. и предоставляемых другим бюджетам РФ - 0 руб.</w:t>
      </w:r>
    </w:p>
    <w:p w:rsidR="00B121D7" w:rsidRDefault="00B121D7" w:rsidP="00B121D7">
      <w:pPr>
        <w:ind w:firstLine="720"/>
        <w:jc w:val="both"/>
      </w:pPr>
      <w:r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B121D7" w:rsidRDefault="00B121D7" w:rsidP="00B121D7">
      <w:pPr>
        <w:ind w:firstLine="720"/>
        <w:jc w:val="both"/>
      </w:pPr>
      <w:r>
        <w:t>1.2 У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на 2023 год согласно приложению 10 к настоящему решению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3 Утвердить перечень главных администраторов доходов бюджета Сиротинского сельского поселения, перечень источников финансирования дефицита бюджета согласно приложению 1 к настоящему Решению.</w:t>
      </w:r>
    </w:p>
    <w:p w:rsidR="00B121D7" w:rsidRDefault="00B121D7" w:rsidP="00B121D7">
      <w:pPr>
        <w:ind w:firstLine="708"/>
        <w:jc w:val="both"/>
      </w:pPr>
      <w:r>
        <w:t xml:space="preserve">1.4 Установить, что доходы бюджета </w:t>
      </w:r>
      <w:r>
        <w:rPr>
          <w:color w:val="000000"/>
        </w:rPr>
        <w:t>сельского поселения</w:t>
      </w:r>
      <w:r>
        <w:t>, поступающие в 2023 - 2025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B121D7" w:rsidRDefault="00B121D7" w:rsidP="00B121D7">
      <w:pPr>
        <w:ind w:firstLine="708"/>
        <w:jc w:val="both"/>
      </w:pPr>
      <w:r>
        <w:t xml:space="preserve">1.5 Утвердить поступление доходов в бюджет Сиротинского </w:t>
      </w:r>
      <w:r>
        <w:rPr>
          <w:color w:val="000000"/>
        </w:rPr>
        <w:t>сельского поселения</w:t>
      </w:r>
      <w: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 согласно приложению № 2, на 2024-2025 годы согласно приложению № 3 к настоящему Решению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1.6 Доходы бюджетных учреждений подведомственных администрации Сиротинского сельского поселения 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в соответствии со сметами доходов и расходов утвержденными в порядке, определяемом главными распорядителями средств районного бюджета сверх сумм, установленных расходов бюджета на 2023 год и на период до 2025 года по разделам и подразделам функциональной классификации расходов бюджетов Российской Федераци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Установить, что заключение и оплата муниципальными учреждениями подведомственными администрации Сиротинского сельского поселения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7 Утвердить распределение расходов бюджета Сиротинского сельского поселения по разделам и подразделам функциональной классификации расходов бюджетов Российской Федерации на 2023 год согласно приложению 4, и на 2024 – 2025 годы согласно приложению 5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8 Утвердить ведомственную структуру расходов бюджета поселения на 2023 год согласно приложения 6, и на 2024 – 2025 годы, согласно приложения 7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rPr>
          <w:color w:val="000000"/>
        </w:rPr>
        <w:t>1.9 Утвердить распределение бюджетных ассигнований по разделам, подразделам, целевым статьям, группам видов расходов на 2023 год согласно приложению 8 и на 2024-2025 годы согласно приложению 9.</w:t>
      </w:r>
    </w:p>
    <w:p w:rsidR="00B121D7" w:rsidRDefault="00B121D7" w:rsidP="00B121D7">
      <w:pPr>
        <w:ind w:firstLine="708"/>
        <w:jc w:val="both"/>
      </w:pPr>
      <w:r>
        <w:rPr>
          <w:color w:val="000000"/>
        </w:rPr>
        <w:t xml:space="preserve">1.10 Утвердить общий объём условно утверждаемых расходов на 2023 год в сумме </w:t>
      </w:r>
      <w:r>
        <w:t xml:space="preserve">160 708,00 руб., на 2024 год в сумме 235262,00 руб. 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.11 Денежные обязательства, возникшие из договоров, заключенных получателями средств</w:t>
      </w:r>
      <w:r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средств бюджета поселения в 2023 - 2025 годах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Глава Сиротинского сельского поселения Иловлинского муниципального района Волгоградской области поселения не вправе принимать решения, приводящие к увеличению в 2022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 w:cs="Times New Roman"/>
            <w:sz w:val="24"/>
            <w:szCs w:val="24"/>
          </w:rPr>
          <w:t>2004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B121D7" w:rsidRDefault="00B121D7" w:rsidP="00B121D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 Утвердить штатную численность по муниципальным служащим в количестве 5 единиц.</w:t>
      </w:r>
    </w:p>
    <w:p w:rsidR="00B121D7" w:rsidRDefault="00B121D7" w:rsidP="00B121D7">
      <w:pPr>
        <w:ind w:firstLine="708"/>
        <w:jc w:val="both"/>
        <w:rPr>
          <w:color w:val="000000"/>
        </w:rPr>
      </w:pPr>
      <w:r>
        <w:t>1</w:t>
      </w:r>
      <w:r>
        <w:rPr>
          <w:color w:val="000000"/>
        </w:rPr>
        <w:t>.14 Утвердить план предоставления государственных услуг казенными учреждениями подведомственными администрации Сиротинского сельского поселения в натуральных показателях по распорядителям бюджетных средств с указанием перечня услуг предоставляемых за счет средств бюджета Сиротинского сельского поселения на 2023 год согласно приложению 8 и на 2024 – 2025 годы согласно приложению 9.</w:t>
      </w:r>
    </w:p>
    <w:p w:rsidR="00B121D7" w:rsidRDefault="00EB1924" w:rsidP="00B121D7">
      <w:pPr>
        <w:jc w:val="both"/>
        <w:rPr>
          <w:color w:val="000000"/>
        </w:rPr>
      </w:pPr>
      <w:r w:rsidRPr="00EB1924">
        <w:rPr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645.75pt" o:ole="">
            <v:imagedata r:id="rId6" o:title=""/>
          </v:shape>
          <o:OLEObject Type="Embed" ProgID="FoxitReader.Document" ShapeID="_x0000_i1025" DrawAspect="Content" ObjectID="_1760539204" r:id="rId7"/>
        </w:object>
      </w: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jc w:val="both"/>
        <w:rPr>
          <w:color w:val="00000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B121D7" w:rsidRDefault="00B121D7" w:rsidP="00B121D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</w:p>
    <w:p w:rsidR="00B121D7" w:rsidRDefault="00B121D7" w:rsidP="00B121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64"/>
        <w:gridCol w:w="7513"/>
      </w:tblGrid>
      <w:tr w:rsidR="00B121D7" w:rsidTr="00B121D7">
        <w:trPr>
          <w:cantSplit/>
          <w:trHeight w:val="10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21D7" w:rsidRDefault="00B121D7">
            <w:pPr>
              <w:pStyle w:val="a3"/>
              <w:spacing w:beforeAutospacing="0" w:line="256" w:lineRule="auto"/>
              <w:ind w:left="113" w:right="113"/>
              <w:jc w:val="center"/>
              <w:rPr>
                <w:color w:val="262626"/>
                <w:sz w:val="16"/>
                <w:szCs w:val="16"/>
                <w:lang w:eastAsia="en-US"/>
              </w:rPr>
            </w:pPr>
            <w:r>
              <w:rPr>
                <w:color w:val="262626"/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B121D7" w:rsidTr="00B121D7">
        <w:trPr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1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2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3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121D7" w:rsidTr="00B121D7">
        <w:trPr>
          <w:trHeight w:val="2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1 05035 10 0000 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21D7" w:rsidTr="00B121D7">
        <w:trPr>
          <w:trHeight w:val="4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06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е штрафы, установленные законами субъектов Российской </w:t>
            </w:r>
            <w:r>
              <w:rPr>
                <w:sz w:val="20"/>
                <w:szCs w:val="20"/>
                <w:lang w:eastAsia="en-US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</w:tr>
      <w:tr w:rsidR="00B121D7" w:rsidTr="00B121D7">
        <w:trPr>
          <w:trHeight w:val="24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121D7" w:rsidTr="00B121D7">
        <w:trPr>
          <w:trHeight w:val="3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7 15030 10 00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121D7" w:rsidTr="00B121D7">
        <w:trPr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5555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121D7" w:rsidTr="00B121D7">
        <w:trPr>
          <w:trHeight w:val="22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</w:tr>
      <w:tr w:rsidR="00B121D7" w:rsidTr="00B121D7">
        <w:trPr>
          <w:trHeight w:val="5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21D7" w:rsidTr="00B121D7">
        <w:trPr>
          <w:trHeight w:val="35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21D7" w:rsidTr="00B121D7">
        <w:trPr>
          <w:trHeight w:val="6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516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0014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121D7" w:rsidTr="00B121D7">
        <w:trPr>
          <w:trHeight w:val="4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4 05099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100" w:beforeAutospacing="1" w:after="119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121D7" w:rsidTr="00B121D7">
        <w:trPr>
          <w:trHeight w:val="1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3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8 0500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121D7" w:rsidTr="00B121D7">
        <w:trPr>
          <w:trHeight w:val="6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8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121D7" w:rsidTr="00B121D7">
        <w:trPr>
          <w:trHeight w:val="3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19 60010 10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before="40"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121D7" w:rsidRDefault="00B121D7" w:rsidP="00B121D7">
      <w:pPr>
        <w:rPr>
          <w:b/>
          <w:sz w:val="28"/>
          <w:szCs w:val="28"/>
        </w:rPr>
      </w:pPr>
    </w:p>
    <w:p w:rsidR="00B121D7" w:rsidRDefault="00B121D7" w:rsidP="00B121D7">
      <w:pPr>
        <w:pStyle w:val="2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Cs/>
          <w:sz w:val="20"/>
          <w:szCs w:val="20"/>
        </w:rPr>
      </w:pPr>
    </w:p>
    <w:p w:rsidR="00B121D7" w:rsidRDefault="00B121D7" w:rsidP="00B121D7">
      <w:pPr>
        <w:pStyle w:val="2"/>
        <w:jc w:val="center"/>
        <w:rPr>
          <w:b/>
          <w:szCs w:val="28"/>
        </w:rPr>
      </w:pPr>
      <w:r>
        <w:rPr>
          <w:b/>
          <w:bCs/>
          <w:szCs w:val="28"/>
        </w:rPr>
        <w:t>Перечень источников финансирования дефицита</w:t>
      </w:r>
      <w:r>
        <w:rPr>
          <w:b/>
          <w:szCs w:val="28"/>
        </w:rPr>
        <w:t xml:space="preserve"> бюджета поселения.</w:t>
      </w:r>
    </w:p>
    <w:p w:rsidR="00B121D7" w:rsidRDefault="00B121D7" w:rsidP="00B121D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B121D7" w:rsidTr="00B121D7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lef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 а и м е н о в а н и е</w:t>
            </w:r>
          </w:p>
        </w:tc>
      </w:tr>
      <w:tr w:rsidR="00B121D7" w:rsidTr="00B121D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Сиротинского сельского поселения</w:t>
            </w:r>
          </w:p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Н3408009238           КПП 340801001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B121D7" w:rsidTr="00B121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2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>Приложение № 2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3 год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руб.</w:t>
      </w:r>
    </w:p>
    <w:tbl>
      <w:tblPr>
        <w:tblpPr w:leftFromText="180" w:rightFromText="180" w:bottomFromText="160" w:vertAnchor="text" w:tblpX="137" w:tblpY="1"/>
        <w:tblOverlap w:val="never"/>
        <w:tblW w:w="1014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5"/>
        <w:gridCol w:w="2407"/>
        <w:gridCol w:w="4951"/>
        <w:gridCol w:w="1781"/>
      </w:tblGrid>
      <w:tr w:rsidR="00B121D7" w:rsidTr="00D2530D"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 2023 г.</w:t>
            </w:r>
          </w:p>
        </w:tc>
      </w:tr>
      <w:tr w:rsidR="00B121D7" w:rsidTr="00D2530D"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736393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B121D7">
              <w:rPr>
                <w:rFonts w:ascii="Times New Roman" w:hAnsi="Times New Roman" w:cs="Times New Roman"/>
                <w:b/>
                <w:sz w:val="24"/>
                <w:szCs w:val="24"/>
              </w:rPr>
              <w:t>95552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6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6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16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79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1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700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 24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81" w:type="dxa"/>
            <w:vAlign w:val="center"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81" w:type="dxa"/>
            <w:vAlign w:val="center"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174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2C2D3D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21D7">
              <w:rPr>
                <w:rFonts w:ascii="Times New Roman" w:hAnsi="Times New Roman" w:cs="Times New Roman"/>
              </w:rPr>
              <w:t>50 000,00</w:t>
            </w:r>
          </w:p>
        </w:tc>
      </w:tr>
      <w:tr w:rsidR="00B121D7" w:rsidRPr="003564A3" w:rsidTr="00D2530D">
        <w:tc>
          <w:tcPr>
            <w:tcW w:w="1005" w:type="dxa"/>
            <w:vAlign w:val="center"/>
            <w:hideMark/>
          </w:tcPr>
          <w:p w:rsidR="00B121D7" w:rsidRDefault="002B75F2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  <w:p w:rsidR="002B75F2" w:rsidRDefault="002B75F2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</w:p>
          <w:p w:rsidR="002B75F2" w:rsidRDefault="002B75F2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</w:p>
          <w:p w:rsidR="002B75F2" w:rsidRDefault="002B75F2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</w:p>
          <w:p w:rsidR="002B75F2" w:rsidRDefault="002B75F2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</w:p>
          <w:p w:rsidR="002B75F2" w:rsidRDefault="002B75F2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  <w:p w:rsidR="002B75F2" w:rsidRPr="002D4F00" w:rsidRDefault="002B75F2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D4F00">
              <w:rPr>
                <w:b/>
                <w:sz w:val="20"/>
                <w:szCs w:val="20"/>
                <w:lang w:eastAsia="en-US"/>
              </w:rPr>
              <w:t>1 06 06043 10 0000 110</w:t>
            </w:r>
          </w:p>
          <w:p w:rsidR="002B75F2" w:rsidRDefault="002B75F2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B75F2" w:rsidRDefault="002B75F2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B75F2" w:rsidRDefault="002B75F2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2B75F2" w:rsidRDefault="002B75F2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210102030011000110</w:t>
            </w:r>
          </w:p>
          <w:p w:rsidR="002B75F2" w:rsidRPr="002D4F00" w:rsidRDefault="002B75F2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  <w:p w:rsidR="002B75F2" w:rsidRDefault="002B75F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2B75F2" w:rsidRDefault="002B75F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 ,полученных физи</w:t>
            </w:r>
            <w:r w:rsidR="005D4F8C">
              <w:rPr>
                <w:rFonts w:ascii="Times New Roman" w:hAnsi="Times New Roman" w:cs="Times New Roman"/>
              </w:rPr>
              <w:t>ческими лицами</w:t>
            </w:r>
          </w:p>
        </w:tc>
        <w:tc>
          <w:tcPr>
            <w:tcW w:w="1781" w:type="dxa"/>
            <w:vAlign w:val="center"/>
            <w:hideMark/>
          </w:tcPr>
          <w:p w:rsidR="00B121D7" w:rsidRDefault="005D4F8C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</w:t>
            </w:r>
            <w:r w:rsidR="00E70D39">
              <w:rPr>
                <w:rFonts w:ascii="Times New Roman" w:hAnsi="Times New Roman" w:cs="Times New Roman"/>
                <w:b/>
              </w:rPr>
              <w:t xml:space="preserve"> 474,00</w:t>
            </w:r>
          </w:p>
          <w:p w:rsidR="005D4F8C" w:rsidRDefault="005D4F8C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D4F8C" w:rsidRDefault="005D4F8C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D4F8C" w:rsidRPr="003564A3" w:rsidRDefault="005D4F8C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 000,00</w:t>
            </w:r>
          </w:p>
        </w:tc>
      </w:tr>
      <w:tr w:rsidR="005D4F8C" w:rsidRPr="003564A3" w:rsidTr="00D2530D">
        <w:tc>
          <w:tcPr>
            <w:tcW w:w="1005" w:type="dxa"/>
            <w:vAlign w:val="center"/>
          </w:tcPr>
          <w:p w:rsidR="005D4F8C" w:rsidRDefault="005D4F8C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7" w:type="dxa"/>
            <w:vAlign w:val="center"/>
          </w:tcPr>
          <w:p w:rsidR="005D4F8C" w:rsidRPr="002D4F00" w:rsidRDefault="005D4F8C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1" w:type="dxa"/>
          </w:tcPr>
          <w:p w:rsidR="005D4F8C" w:rsidRDefault="005D4F8C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5D4F8C" w:rsidRPr="003564A3" w:rsidRDefault="005D4F8C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B93ABD" w:rsidRDefault="00B93ABD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  <w:p w:rsidR="00B93ABD" w:rsidRDefault="00B93ABD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hideMark/>
          </w:tcPr>
          <w:p w:rsidR="00B93ABD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  <w:p w:rsidR="00B93ABD" w:rsidRDefault="00B93ABD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93ABD" w:rsidRDefault="00B93ABD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  <w:hideMark/>
          </w:tcPr>
          <w:p w:rsidR="00964EF9" w:rsidRDefault="00580108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81" w:type="dxa"/>
            <w:vAlign w:val="center"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RPr="002B75F2" w:rsidTr="00D2530D">
        <w:tc>
          <w:tcPr>
            <w:tcW w:w="1005" w:type="dxa"/>
            <w:vAlign w:val="center"/>
            <w:hideMark/>
          </w:tcPr>
          <w:p w:rsidR="00B121D7" w:rsidRPr="003954B1" w:rsidRDefault="003954B1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3954B1">
              <w:rPr>
                <w:rFonts w:ascii="Times New Roman" w:hAnsi="Times New Roman" w:cs="Times New Roman"/>
                <w:b/>
              </w:rPr>
              <w:lastRenderedPageBreak/>
              <w:t>952</w:t>
            </w:r>
          </w:p>
        </w:tc>
        <w:tc>
          <w:tcPr>
            <w:tcW w:w="2407" w:type="dxa"/>
            <w:vAlign w:val="center"/>
            <w:hideMark/>
          </w:tcPr>
          <w:p w:rsidR="003954B1" w:rsidRPr="003954B1" w:rsidRDefault="003954B1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54B1" w:rsidRPr="003954B1" w:rsidRDefault="003954B1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54B1">
              <w:rPr>
                <w:rFonts w:ascii="Times New Roman" w:hAnsi="Times New Roman" w:cs="Times New Roman"/>
                <w:b/>
              </w:rPr>
              <w:t>1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954B1">
              <w:rPr>
                <w:rFonts w:ascii="Times New Roman" w:hAnsi="Times New Roman" w:cs="Times New Roman"/>
                <w:b/>
              </w:rPr>
              <w:t>02020020000140</w:t>
            </w:r>
          </w:p>
          <w:p w:rsidR="00B121D7" w:rsidRPr="003954B1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81" w:type="dxa"/>
            <w:vAlign w:val="center"/>
          </w:tcPr>
          <w:p w:rsidR="00B121D7" w:rsidRPr="002B75F2" w:rsidRDefault="002B75F2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B75F2">
              <w:rPr>
                <w:rFonts w:ascii="Times New Roman" w:hAnsi="Times New Roman" w:cs="Times New Roman"/>
                <w:b/>
              </w:rPr>
              <w:t>70 0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1" w:type="dxa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1" w:type="dxa"/>
            <w:vAlign w:val="center"/>
            <w:hideMark/>
          </w:tcPr>
          <w:p w:rsidR="00B121D7" w:rsidRDefault="008D44C3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3492,86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 w:rsidP="00D2530D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2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 w:rsidP="00D2530D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81" w:type="dxa"/>
            <w:vAlign w:val="center"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 w:rsidP="00D2530D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798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 w:rsidP="00D2530D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0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 w:rsidP="00D2530D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781" w:type="dxa"/>
            <w:vAlign w:val="center"/>
          </w:tcPr>
          <w:p w:rsidR="00B121D7" w:rsidRDefault="00E9222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59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ста захоронения)</w:t>
            </w:r>
          </w:p>
          <w:p w:rsidR="00856449" w:rsidRDefault="0085644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  <w:hideMark/>
          </w:tcPr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B121D7" w:rsidTr="00D2530D">
        <w:tc>
          <w:tcPr>
            <w:tcW w:w="1005" w:type="dxa"/>
            <w:vAlign w:val="center"/>
            <w:hideMark/>
          </w:tcPr>
          <w:p w:rsidR="00851BA2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D4693B" w:rsidRDefault="00D4693B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526ECA" w:rsidRDefault="00526ECA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Align w:val="center"/>
            <w:hideMark/>
          </w:tcPr>
          <w:p w:rsidR="00B121D7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6449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000</w:t>
            </w:r>
            <w:r w:rsidR="00526ECA">
              <w:rPr>
                <w:rFonts w:ascii="Times New Roman" w:hAnsi="Times New Roman" w:cs="Times New Roman"/>
              </w:rPr>
              <w:t xml:space="preserve"> </w:t>
            </w:r>
            <w:r w:rsidR="00856449">
              <w:rPr>
                <w:rFonts w:ascii="Times New Roman" w:hAnsi="Times New Roman" w:cs="Times New Roman"/>
              </w:rPr>
              <w:t>150</w:t>
            </w:r>
          </w:p>
          <w:p w:rsidR="00851BA2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526ECA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49999 10 0000 150</w:t>
            </w:r>
          </w:p>
          <w:p w:rsidR="00851BA2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851BA2" w:rsidRDefault="00851BA2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  <w:vAlign w:val="center"/>
            <w:hideMark/>
          </w:tcPr>
          <w:p w:rsidR="00856449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</w:t>
            </w:r>
            <w:r w:rsidR="00095E11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бюджетам сельских поселений </w:t>
            </w:r>
            <w:r w:rsidR="00856449">
              <w:rPr>
                <w:rFonts w:ascii="Times New Roman" w:hAnsi="Times New Roman" w:cs="Times New Roman"/>
              </w:rPr>
              <w:t xml:space="preserve">из областного бюджета </w:t>
            </w:r>
            <w:r>
              <w:rPr>
                <w:rFonts w:ascii="Times New Roman" w:hAnsi="Times New Roman" w:cs="Times New Roman"/>
              </w:rPr>
              <w:t>(Дорожная деятельность)</w:t>
            </w:r>
            <w:r w:rsidR="00526ECA">
              <w:rPr>
                <w:rFonts w:ascii="Times New Roman" w:hAnsi="Times New Roman" w:cs="Times New Roman"/>
              </w:rPr>
              <w:t xml:space="preserve">   </w:t>
            </w:r>
          </w:p>
          <w:p w:rsidR="00856449" w:rsidRDefault="0085644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районного бюджета (Дорожная деятельность)</w:t>
            </w:r>
          </w:p>
          <w:p w:rsidR="00856449" w:rsidRDefault="0085644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         бюджетам сельских поселений из областного бюджета (на содержание трактора)</w:t>
            </w:r>
          </w:p>
          <w:p w:rsidR="00856449" w:rsidRDefault="0085644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        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>из районного</w:t>
            </w:r>
            <w:r>
              <w:rPr>
                <w:rFonts w:ascii="Times New Roman" w:hAnsi="Times New Roman" w:cs="Times New Roman"/>
              </w:rPr>
              <w:t xml:space="preserve"> бюджета</w:t>
            </w:r>
            <w:r w:rsidR="000350E9">
              <w:rPr>
                <w:rFonts w:ascii="Times New Roman" w:hAnsi="Times New Roman" w:cs="Times New Roman"/>
              </w:rPr>
              <w:t xml:space="preserve"> (на содержание дорожной техники)</w:t>
            </w:r>
          </w:p>
          <w:p w:rsidR="00B121D7" w:rsidRDefault="00526ECA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96F3F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851BA2" w:rsidRDefault="00851BA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бюджетам сельских поселений </w:t>
            </w:r>
            <w:r w:rsidR="000350E9">
              <w:rPr>
                <w:rFonts w:ascii="Times New Roman" w:hAnsi="Times New Roman" w:cs="Times New Roman"/>
              </w:rPr>
              <w:t xml:space="preserve">с областного бюджета </w:t>
            </w:r>
            <w:r>
              <w:rPr>
                <w:rFonts w:ascii="Times New Roman" w:hAnsi="Times New Roman" w:cs="Times New Roman"/>
              </w:rPr>
              <w:t>(Освещение улично-дорожной сети)</w:t>
            </w:r>
          </w:p>
          <w:p w:rsidR="00856449" w:rsidRDefault="0085644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851BA2" w:rsidRDefault="00851BA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</w:t>
            </w:r>
            <w:r w:rsidR="00CC052F">
              <w:rPr>
                <w:rFonts w:ascii="Times New Roman" w:hAnsi="Times New Roman" w:cs="Times New Roman"/>
              </w:rPr>
              <w:t>й области на содержание объектов</w:t>
            </w:r>
            <w:r>
              <w:rPr>
                <w:rFonts w:ascii="Times New Roman" w:hAnsi="Times New Roman" w:cs="Times New Roman"/>
              </w:rPr>
              <w:t xml:space="preserve"> благоустройства)</w:t>
            </w:r>
          </w:p>
        </w:tc>
        <w:tc>
          <w:tcPr>
            <w:tcW w:w="1781" w:type="dxa"/>
            <w:vAlign w:val="center"/>
          </w:tcPr>
          <w:p w:rsidR="00B121D7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95E11">
              <w:rPr>
                <w:rFonts w:ascii="Times New Roman" w:hAnsi="Times New Roman" w:cs="Times New Roman"/>
              </w:rPr>
              <w:t>11437,00</w:t>
            </w:r>
          </w:p>
          <w:p w:rsidR="00095E11" w:rsidRDefault="00095E11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5,00</w:t>
            </w: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95E11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  <w:p w:rsidR="00095E11" w:rsidRDefault="00095E11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0350E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30</w:t>
            </w: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330E24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079,23</w:t>
            </w: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856449" w:rsidRDefault="0085644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350E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100,00</w:t>
            </w:r>
          </w:p>
          <w:p w:rsidR="00095E11" w:rsidRDefault="00095E11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  <w:p w:rsidR="00095E11" w:rsidRDefault="00095E11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D2530D">
        <w:tc>
          <w:tcPr>
            <w:tcW w:w="1005" w:type="dxa"/>
          </w:tcPr>
          <w:p w:rsidR="00B121D7" w:rsidRPr="0061497D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B121D7" w:rsidRPr="0061497D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B121D7" w:rsidRPr="0061497D" w:rsidRDefault="00B121D7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530D" w:rsidRPr="0061497D" w:rsidRDefault="00D2530D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530D" w:rsidRPr="0061497D" w:rsidRDefault="00D2530D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7" w:type="dxa"/>
          </w:tcPr>
          <w:p w:rsidR="00B121D7" w:rsidRPr="0061497D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1497D">
              <w:rPr>
                <w:rFonts w:ascii="Times New Roman" w:hAnsi="Times New Roman" w:cs="Times New Roman"/>
                <w:b/>
              </w:rPr>
              <w:lastRenderedPageBreak/>
              <w:t xml:space="preserve">   </w:t>
            </w:r>
          </w:p>
          <w:p w:rsidR="00B121D7" w:rsidRPr="0061497D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BA6EB2" w:rsidRPr="0061497D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10EC7" w:rsidRPr="0061497D" w:rsidRDefault="00910EC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10EC7" w:rsidRPr="0061497D" w:rsidRDefault="00910EC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1497D">
              <w:rPr>
                <w:rFonts w:ascii="Times New Roman" w:hAnsi="Times New Roman" w:cs="Times New Roman"/>
                <w:b/>
              </w:rPr>
              <w:t xml:space="preserve">952   20705020100000150    </w:t>
            </w:r>
          </w:p>
          <w:p w:rsidR="00BA6EB2" w:rsidRPr="0061497D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1" w:type="dxa"/>
          </w:tcPr>
          <w:p w:rsidR="000350E9" w:rsidRDefault="000350E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межбюджетные трансферты, передаваемые          бюджетам сельских поселений из районного бюджета (на содержание объектов благоустройства)</w:t>
            </w:r>
          </w:p>
          <w:p w:rsidR="00D4693B" w:rsidRDefault="00D4693B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D2530D" w:rsidRDefault="00B34E3B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жбюджетные трансферты, передаваемые </w:t>
            </w:r>
            <w:r>
              <w:rPr>
                <w:rFonts w:ascii="Times New Roman" w:hAnsi="Times New Roman" w:cs="Times New Roman"/>
              </w:rPr>
              <w:lastRenderedPageBreak/>
              <w:t>бюджетам сельских поселений (субсидии из областного бюджета бюджетам муниципальных образований Волгоградской области на обеспечение сохранения, использования и популяризацию объектов культурного наследия</w:t>
            </w:r>
          </w:p>
          <w:p w:rsidR="00D2530D" w:rsidRDefault="00D2530D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  <w:p w:rsidR="00910EC7" w:rsidRPr="00910EC7" w:rsidRDefault="00910EC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EC7">
              <w:rPr>
                <w:rFonts w:ascii="Times New Roman" w:hAnsi="Times New Roman" w:cs="Times New Roman"/>
                <w:b/>
                <w:sz w:val="24"/>
                <w:szCs w:val="24"/>
              </w:rPr>
              <w:t>Итог доходов</w:t>
            </w:r>
          </w:p>
          <w:p w:rsidR="00D2530D" w:rsidRDefault="00D2530D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A6EB2" w:rsidRDefault="00BA6EB2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:rsidR="00B121D7" w:rsidRPr="000350E9" w:rsidRDefault="000350E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350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233,33</w:t>
            </w:r>
          </w:p>
          <w:p w:rsidR="000350E9" w:rsidRDefault="000350E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93B" w:rsidRDefault="00D4693B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Pr="00D1179F" w:rsidRDefault="001C5D2B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179F">
              <w:rPr>
                <w:rFonts w:ascii="Times New Roman" w:hAnsi="Times New Roman" w:cs="Times New Roman"/>
                <w:sz w:val="24"/>
                <w:szCs w:val="24"/>
              </w:rPr>
              <w:t>3585790,00</w:t>
            </w:r>
          </w:p>
          <w:p w:rsidR="00B34E3B" w:rsidRDefault="00B34E3B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D2530D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 000,00</w:t>
            </w:r>
          </w:p>
          <w:p w:rsidR="00B34E3B" w:rsidRDefault="00B34E3B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45636A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19</w:t>
            </w:r>
            <w:r w:rsidR="001702D4">
              <w:rPr>
                <w:rFonts w:ascii="Times New Roman" w:hAnsi="Times New Roman" w:cs="Times New Roman"/>
                <w:b/>
                <w:sz w:val="24"/>
                <w:szCs w:val="24"/>
              </w:rPr>
              <w:t>044,86</w:t>
            </w:r>
          </w:p>
          <w:p w:rsidR="00B121D7" w:rsidRDefault="00B121D7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E3B" w:rsidRDefault="00B34E3B" w:rsidP="00D2530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1D7" w:rsidRDefault="00B121D7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0E9" w:rsidTr="00D2530D">
        <w:tc>
          <w:tcPr>
            <w:tcW w:w="1005" w:type="dxa"/>
          </w:tcPr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0350E9" w:rsidRDefault="000350E9" w:rsidP="00D2530D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0350E9" w:rsidRDefault="000350E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1" w:type="dxa"/>
          </w:tcPr>
          <w:p w:rsidR="000350E9" w:rsidRDefault="000350E9" w:rsidP="00D2530D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vAlign w:val="center"/>
          </w:tcPr>
          <w:p w:rsidR="000350E9" w:rsidRDefault="000350E9" w:rsidP="00D2530D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1D7" w:rsidRDefault="00B121D7" w:rsidP="00B121D7"/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 xml:space="preserve">Поступление доходов в бюджет Сиротинского </w:t>
      </w:r>
    </w:p>
    <w:p w:rsidR="00B121D7" w:rsidRDefault="00B121D7" w:rsidP="00B121D7">
      <w:pPr>
        <w:jc w:val="center"/>
        <w:rPr>
          <w:b/>
        </w:rPr>
      </w:pPr>
      <w:r>
        <w:rPr>
          <w:b/>
        </w:rPr>
        <w:t>сельского поселения</w:t>
      </w:r>
      <w:r>
        <w:t xml:space="preserve"> </w:t>
      </w:r>
      <w:r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2024-2025 годах.</w:t>
      </w:r>
    </w:p>
    <w:p w:rsidR="00B121D7" w:rsidRDefault="00B121D7" w:rsidP="00B121D7">
      <w:pPr>
        <w:jc w:val="right"/>
        <w:rPr>
          <w:sz w:val="18"/>
          <w:szCs w:val="18"/>
        </w:rPr>
      </w:pPr>
      <w:r>
        <w:rPr>
          <w:sz w:val="18"/>
          <w:szCs w:val="18"/>
        </w:rPr>
        <w:t>руб.</w:t>
      </w:r>
    </w:p>
    <w:tbl>
      <w:tblPr>
        <w:tblpPr w:leftFromText="180" w:rightFromText="180" w:bottomFromText="160" w:vertAnchor="text" w:tblpY="1"/>
        <w:tblOverlap w:val="never"/>
        <w:tblW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2"/>
        <w:gridCol w:w="2194"/>
        <w:gridCol w:w="4177"/>
        <w:gridCol w:w="1776"/>
        <w:gridCol w:w="1559"/>
      </w:tblGrid>
      <w:tr w:rsidR="00B121D7" w:rsidTr="00B121D7"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бюджета на</w:t>
            </w:r>
          </w:p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5 г.</w:t>
            </w:r>
          </w:p>
        </w:tc>
      </w:tr>
      <w:tr w:rsidR="00B121D7" w:rsidTr="00B121D7"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209"/>
                <w:tab w:val="left" w:pos="512"/>
              </w:tabs>
              <w:spacing w:line="256" w:lineRule="auto"/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82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24 5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7.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13" w:history="1">
              <w:r>
                <w:rPr>
                  <w:rStyle w:val="af0"/>
                  <w:rFonts w:ascii="Times New Roman" w:hAnsi="Times New Roman" w:cs="Times New Roman"/>
                  <w:u w:val="none"/>
                </w:rPr>
                <w:t>228</w:t>
              </w:r>
            </w:hyperlink>
            <w:r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3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8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9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 31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52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 97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уплаты акцизов на моторные масла для дизельных и (или) карбюраторных </w:t>
            </w:r>
            <w:r>
              <w:rPr>
                <w:rFonts w:ascii="Times New Roman" w:hAnsi="Times New Roman" w:cs="Times New Roman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98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9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 68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05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 42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57 3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1 782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06 06033 10 0000 110 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56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882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 314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 04020 01 4000 11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tabs>
                <w:tab w:val="left" w:pos="512"/>
              </w:tabs>
              <w:spacing w:line="256" w:lineRule="auto"/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 618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B121D7" w:rsidTr="00B121D7">
        <w:trPr>
          <w:trHeight w:val="1247"/>
        </w:trPr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  <w:hideMark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11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15001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 0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49999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00,00</w:t>
            </w:r>
          </w:p>
        </w:tc>
      </w:tr>
      <w:tr w:rsidR="00B121D7" w:rsidTr="00B121D7">
        <w:tc>
          <w:tcPr>
            <w:tcW w:w="1142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  <w:hideMark/>
          </w:tcPr>
          <w:p w:rsidR="00B121D7" w:rsidRDefault="00B121D7">
            <w:pPr>
              <w:pStyle w:val="a3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30024 10 0000 150</w:t>
            </w:r>
          </w:p>
        </w:tc>
        <w:tc>
          <w:tcPr>
            <w:tcW w:w="4177" w:type="dxa"/>
            <w:vAlign w:val="center"/>
            <w:hideMark/>
          </w:tcPr>
          <w:p w:rsidR="00B121D7" w:rsidRDefault="00B121D7">
            <w:pPr>
              <w:pStyle w:val="a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0,00</w:t>
            </w:r>
          </w:p>
        </w:tc>
      </w:tr>
      <w:tr w:rsidR="00B121D7" w:rsidTr="00B121D7">
        <w:tc>
          <w:tcPr>
            <w:tcW w:w="1142" w:type="dxa"/>
          </w:tcPr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B121D7" w:rsidRDefault="00B121D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B121D7" w:rsidRDefault="00B121D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705 240,00</w:t>
            </w:r>
          </w:p>
        </w:tc>
        <w:tc>
          <w:tcPr>
            <w:tcW w:w="1559" w:type="dxa"/>
            <w:vAlign w:val="center"/>
            <w:hideMark/>
          </w:tcPr>
          <w:p w:rsidR="00B121D7" w:rsidRDefault="00B121D7">
            <w:pPr>
              <w:pStyle w:val="ConsPlusNormal"/>
              <w:spacing w:line="25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835 510,00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770"/>
        <w:gridCol w:w="7371"/>
        <w:gridCol w:w="1387"/>
      </w:tblGrid>
      <w:tr w:rsidR="00B121D7" w:rsidTr="00B121D7">
        <w:trPr>
          <w:trHeight w:val="568"/>
        </w:trPr>
        <w:tc>
          <w:tcPr>
            <w:tcW w:w="9528" w:type="dxa"/>
            <w:gridSpan w:val="3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аспределение расходов бюджета Сиротинского сельского поселения по разделам и подразделам функциональной классификации расходов на 2023 год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умма руб.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F30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131</w:t>
            </w:r>
            <w:r w:rsidR="000A757C">
              <w:rPr>
                <w:b/>
                <w:bCs/>
                <w:color w:val="000000"/>
                <w:sz w:val="20"/>
                <w:szCs w:val="20"/>
                <w:lang w:eastAsia="en-US"/>
              </w:rPr>
              <w:t>959,33</w:t>
            </w:r>
          </w:p>
        </w:tc>
      </w:tr>
      <w:tr w:rsidR="00B121D7" w:rsidRPr="00235075" w:rsidTr="00B121D7"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235075" w:rsidRDefault="00F87E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83034,55</w:t>
            </w:r>
          </w:p>
        </w:tc>
      </w:tr>
      <w:tr w:rsidR="00B121D7" w:rsidTr="00B121D7"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8F5032" w:rsidRDefault="00A3173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90230</w:t>
            </w:r>
            <w:r w:rsidR="00053BC8">
              <w:rPr>
                <w:b/>
                <w:color w:val="000000"/>
                <w:sz w:val="20"/>
                <w:szCs w:val="20"/>
                <w:lang w:eastAsia="en-US"/>
              </w:rPr>
              <w:t>,78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23507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444,03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C0623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300,00</w:t>
            </w:r>
          </w:p>
        </w:tc>
      </w:tr>
      <w:tr w:rsidR="00B121D7" w:rsidTr="00B121D7"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  <w:r w:rsidR="00C06235">
              <w:rPr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B121D7"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300,00</w:t>
            </w:r>
          </w:p>
        </w:tc>
      </w:tr>
      <w:tr w:rsidR="00B121D7" w:rsidTr="00B121D7"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7 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7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A31D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3E5F3B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="00861FA8">
              <w:rPr>
                <w:b/>
                <w:bCs/>
                <w:color w:val="000000"/>
                <w:sz w:val="20"/>
                <w:szCs w:val="20"/>
                <w:lang w:eastAsia="en-US"/>
              </w:rPr>
              <w:t>437</w:t>
            </w:r>
            <w:r w:rsidR="003E5F3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91,82</w:t>
            </w:r>
          </w:p>
        </w:tc>
      </w:tr>
      <w:tr w:rsidR="00B121D7" w:rsidTr="00772E4C">
        <w:trPr>
          <w:trHeight w:val="301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  <w:p w:rsidR="001524D1" w:rsidRDefault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65402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7</w:t>
            </w:r>
            <w:r w:rsidR="003E5F3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432,89</w:t>
            </w:r>
          </w:p>
        </w:tc>
      </w:tr>
      <w:tr w:rsidR="00772E4C" w:rsidTr="00772E4C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ая деятельность, содержание тракто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65402B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2 229,49</w:t>
            </w:r>
          </w:p>
        </w:tc>
      </w:tr>
      <w:tr w:rsidR="00772E4C" w:rsidTr="00772E4C">
        <w:trPr>
          <w:trHeight w:val="15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ещение (из областного бюдже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E4C" w:rsidRDefault="0065402B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8 059,82</w:t>
            </w:r>
          </w:p>
        </w:tc>
      </w:tr>
      <w:tr w:rsidR="001524D1" w:rsidTr="001524D1">
        <w:trPr>
          <w:trHeight w:val="262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1524D1" w:rsidP="001524D1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вентаризация уличной дорожной се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4D1" w:rsidRDefault="0065402B" w:rsidP="001524D1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 597,19</w:t>
            </w:r>
          </w:p>
        </w:tc>
      </w:tr>
      <w:tr w:rsidR="00B121D7" w:rsidTr="00602A28">
        <w:trPr>
          <w:trHeight w:val="22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  <w:p w:rsidR="00602A28" w:rsidRDefault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705F28" w:rsidRDefault="0093637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05F28">
              <w:rPr>
                <w:b/>
                <w:color w:val="000000"/>
                <w:sz w:val="20"/>
                <w:szCs w:val="20"/>
                <w:lang w:eastAsia="en-US"/>
              </w:rPr>
              <w:t>101182</w:t>
            </w:r>
            <w:r w:rsidR="00A007E2" w:rsidRPr="00705F28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602A28" w:rsidTr="00602A28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E30FF6" w:rsidP="00602A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602A28" w:rsidP="00602A28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72E4C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составление отчето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A28" w:rsidRPr="00772E4C" w:rsidRDefault="002C3D64" w:rsidP="00602A28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6</w:t>
            </w:r>
            <w:r w:rsidR="003E5F3B">
              <w:rPr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182</w:t>
            </w:r>
            <w:r w:rsidR="00602A28" w:rsidRPr="00772E4C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524D1" w:rsidP="00772CBE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</w:t>
            </w:r>
            <w:r w:rsidR="00B9504C">
              <w:rPr>
                <w:b/>
                <w:bCs/>
                <w:color w:val="000000"/>
                <w:sz w:val="20"/>
                <w:szCs w:val="20"/>
                <w:lang w:eastAsia="en-US"/>
              </w:rPr>
              <w:t>123073</w:t>
            </w:r>
            <w:r w:rsidR="00212A87">
              <w:rPr>
                <w:b/>
                <w:bCs/>
                <w:color w:val="000000"/>
                <w:sz w:val="20"/>
                <w:szCs w:val="20"/>
                <w:lang w:eastAsia="en-US"/>
              </w:rPr>
              <w:t>,66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7D57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66 590,00</w:t>
            </w:r>
          </w:p>
        </w:tc>
      </w:tr>
      <w:tr w:rsidR="00B121D7" w:rsidRPr="00B9504C" w:rsidTr="00772E4C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  <w:p w:rsidR="00772E4C" w:rsidRDefault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Pr="00B9504C" w:rsidRDefault="00B950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B9504C">
              <w:rPr>
                <w:b/>
                <w:sz w:val="20"/>
                <w:szCs w:val="20"/>
                <w:lang w:eastAsia="en-US"/>
              </w:rPr>
              <w:t>764150</w:t>
            </w:r>
            <w:r w:rsidR="00212A87" w:rsidRPr="00B9504C">
              <w:rPr>
                <w:b/>
                <w:sz w:val="20"/>
                <w:szCs w:val="20"/>
                <w:lang w:eastAsia="en-US"/>
              </w:rPr>
              <w:t>,33</w:t>
            </w:r>
          </w:p>
        </w:tc>
      </w:tr>
      <w:tr w:rsidR="00772E4C" w:rsidTr="00772E4C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E4C" w:rsidP="00772E4C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объектов благоустройств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E4C" w:rsidRDefault="00772CBE" w:rsidP="00772E4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333,33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E5813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4</w:t>
            </w:r>
            <w:r w:rsidR="00460D1A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="00C50D65">
              <w:rPr>
                <w:b/>
                <w:bCs/>
                <w:sz w:val="20"/>
                <w:szCs w:val="20"/>
                <w:lang w:eastAsia="en-US"/>
              </w:rPr>
              <w:t>132</w:t>
            </w:r>
            <w:r w:rsidR="00772E4C">
              <w:rPr>
                <w:b/>
                <w:bCs/>
                <w:sz w:val="20"/>
                <w:szCs w:val="20"/>
                <w:lang w:eastAsia="en-US"/>
              </w:rPr>
              <w:t>,05</w:t>
            </w:r>
          </w:p>
        </w:tc>
      </w:tr>
      <w:tr w:rsidR="00B121D7" w:rsidTr="007368DB">
        <w:trPr>
          <w:trHeight w:val="24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ультура</w:t>
            </w:r>
          </w:p>
          <w:p w:rsidR="007368DB" w:rsidRDefault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836B5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87</w:t>
            </w:r>
            <w:r w:rsidR="00772E4C">
              <w:rPr>
                <w:bCs/>
                <w:sz w:val="20"/>
                <w:szCs w:val="20"/>
                <w:lang w:eastAsia="en-US"/>
              </w:rPr>
              <w:t>342,05</w:t>
            </w:r>
          </w:p>
        </w:tc>
      </w:tr>
      <w:tr w:rsidR="007368DB" w:rsidTr="007368DB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7368DB" w:rsidP="007368D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пул культурного наследия памятник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8DB" w:rsidRDefault="004D41D5" w:rsidP="007368D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55</w:t>
            </w:r>
            <w:r w:rsidR="00C50D65">
              <w:rPr>
                <w:bCs/>
                <w:sz w:val="20"/>
                <w:szCs w:val="20"/>
                <w:lang w:eastAsia="en-US"/>
              </w:rPr>
              <w:t>790</w:t>
            </w:r>
            <w:r w:rsidR="007368DB">
              <w:rPr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82B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A82B7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8A405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</w:t>
            </w:r>
            <w:r w:rsidR="004307E4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7B1E6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619</w:t>
            </w:r>
            <w:r w:rsidR="00E3760F">
              <w:rPr>
                <w:b/>
                <w:sz w:val="22"/>
                <w:szCs w:val="22"/>
                <w:lang w:eastAsia="en-US"/>
              </w:rPr>
              <w:t>044,86</w:t>
            </w:r>
          </w:p>
        </w:tc>
      </w:tr>
      <w:tr w:rsidR="00B121D7" w:rsidTr="00B121D7">
        <w:trPr>
          <w:trHeight w:val="247"/>
        </w:trPr>
        <w:tc>
          <w:tcPr>
            <w:tcW w:w="77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71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Приложение №5</w:t>
      </w:r>
    </w:p>
    <w:p w:rsidR="00B121D7" w:rsidRDefault="00B121D7" w:rsidP="00B121D7">
      <w:pPr>
        <w:pStyle w:val="2"/>
        <w:jc w:val="center"/>
        <w:rPr>
          <w:sz w:val="24"/>
        </w:rPr>
      </w:pPr>
      <w:r>
        <w:rPr>
          <w:b/>
          <w:color w:val="000000"/>
          <w:sz w:val="24"/>
        </w:rPr>
        <w:t>Распределение расходов бюджета Сиротинского сельского поселения по разделам и подразделам функциональной классификации расходов на 2024-2025 годы</w:t>
      </w:r>
    </w:p>
    <w:tbl>
      <w:tblPr>
        <w:tblW w:w="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708"/>
        <w:gridCol w:w="6977"/>
        <w:gridCol w:w="1276"/>
        <w:gridCol w:w="1417"/>
      </w:tblGrid>
      <w:tr w:rsidR="00B121D7" w:rsidTr="00B121D7">
        <w:trPr>
          <w:trHeight w:val="262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4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 940 052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 092 547,30</w:t>
            </w:r>
          </w:p>
        </w:tc>
      </w:tr>
      <w:tr w:rsidR="00B121D7" w:rsidTr="00B121D7"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11 172,75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1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 6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 15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5 9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0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8 9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2 31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6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00,00</w:t>
            </w:r>
          </w:p>
        </w:tc>
      </w:tr>
      <w:tr w:rsidR="00B121D7" w:rsidTr="00B121D7"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705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835510,00</w:t>
            </w:r>
          </w:p>
        </w:tc>
      </w:tr>
      <w:tr w:rsidR="00B121D7" w:rsidTr="00B121D7">
        <w:trPr>
          <w:trHeight w:val="223"/>
        </w:trPr>
        <w:tc>
          <w:tcPr>
            <w:tcW w:w="70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11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709"/>
        <w:gridCol w:w="1559"/>
        <w:gridCol w:w="567"/>
        <w:gridCol w:w="1593"/>
      </w:tblGrid>
      <w:tr w:rsidR="00B121D7" w:rsidTr="00A70BC6">
        <w:trPr>
          <w:trHeight w:val="276"/>
        </w:trPr>
        <w:tc>
          <w:tcPr>
            <w:tcW w:w="6096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6</w:t>
            </w:r>
          </w:p>
        </w:tc>
      </w:tr>
      <w:tr w:rsidR="00B121D7" w:rsidTr="00A70BC6">
        <w:trPr>
          <w:trHeight w:val="427"/>
        </w:trPr>
        <w:tc>
          <w:tcPr>
            <w:tcW w:w="1109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3 год</w:t>
            </w:r>
          </w:p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A70BC6"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6C548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131</w:t>
            </w:r>
            <w:r w:rsidR="007B5877">
              <w:rPr>
                <w:b/>
                <w:bCs/>
                <w:color w:val="000000"/>
                <w:sz w:val="20"/>
                <w:szCs w:val="20"/>
                <w:lang w:eastAsia="en-US"/>
              </w:rPr>
              <w:t>959,33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54F05" w:rsidRDefault="00E8463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83034,55</w:t>
            </w:r>
          </w:p>
        </w:tc>
      </w:tr>
      <w:tr w:rsidR="00B121D7" w:rsidTr="00A70BC6"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F87E42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3478,58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54F05" w:rsidRDefault="008679F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91433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54F05" w:rsidRDefault="008679F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91601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A70BC6"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7B37A2" w:rsidRDefault="007B587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40740,78</w:t>
            </w:r>
            <w:r w:rsidR="00B121D7" w:rsidRPr="007B37A2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184B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1739F8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89968,75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322EDF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22062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RPr="00354F05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3A1EC3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6196,2</w:t>
            </w:r>
            <w:r w:rsidR="00D631DD" w:rsidRPr="00354F05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F497D" w:rsidRDefault="007B37A2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F497D">
              <w:rPr>
                <w:b/>
                <w:color w:val="000000"/>
                <w:sz w:val="20"/>
                <w:szCs w:val="20"/>
                <w:lang w:eastAsia="en-US"/>
              </w:rPr>
              <w:t>331218</w:t>
            </w:r>
            <w:r w:rsidR="00B121D7" w:rsidRPr="003F497D">
              <w:rPr>
                <w:b/>
                <w:color w:val="000000"/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A70BC6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184BDE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1E45CE">
              <w:rPr>
                <w:b/>
                <w:color w:val="000000"/>
                <w:sz w:val="20"/>
                <w:szCs w:val="20"/>
                <w:lang w:eastAsia="en-US"/>
              </w:rPr>
              <w:t>47815,8</w:t>
            </w:r>
            <w:r w:rsidR="007B5877">
              <w:rPr>
                <w:b/>
                <w:color w:val="000000"/>
                <w:sz w:val="20"/>
                <w:szCs w:val="20"/>
                <w:lang w:eastAsia="en-US"/>
              </w:rPr>
              <w:t>3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A70BC6"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A70BC6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65170C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0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907063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41 300,00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A70BC6"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625C54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59</w:t>
            </w:r>
            <w:r w:rsidR="00EC165A" w:rsidRPr="00354F05">
              <w:rPr>
                <w:b/>
                <w:color w:val="000000"/>
                <w:sz w:val="20"/>
                <w:szCs w:val="20"/>
                <w:lang w:eastAsia="en-US"/>
              </w:rPr>
              <w:t> 794,00</w:t>
            </w:r>
          </w:p>
        </w:tc>
      </w:tr>
      <w:tr w:rsidR="00B121D7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354F05" w:rsidRDefault="00D16041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58</w:t>
            </w:r>
            <w:r w:rsidR="00EC165A" w:rsidRPr="00354F05">
              <w:rPr>
                <w:b/>
                <w:color w:val="000000"/>
                <w:sz w:val="20"/>
                <w:szCs w:val="20"/>
                <w:lang w:eastAsia="en-US"/>
              </w:rPr>
              <w:t> 794,0</w:t>
            </w:r>
            <w:r w:rsidR="00B121D7"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D16041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AA108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ферты район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041" w:rsidRDefault="00D1604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16041" w:rsidRPr="00354F05" w:rsidRDefault="00D16041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1000,00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BC6" w:rsidRPr="00354F05" w:rsidRDefault="00A70BC6" w:rsidP="00A70BC6">
            <w:pPr>
              <w:spacing w:line="256" w:lineRule="auto"/>
              <w:jc w:val="right"/>
              <w:rPr>
                <w:b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Pr="00354F05" w:rsidRDefault="00A70BC6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000,0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Pr="00354F05" w:rsidRDefault="00A70BC6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Pr="00354F05" w:rsidRDefault="00A70BC6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54F05">
              <w:rPr>
                <w:b/>
                <w:color w:val="000000"/>
                <w:sz w:val="20"/>
                <w:szCs w:val="20"/>
                <w:lang w:eastAsia="en-US"/>
              </w:rPr>
              <w:t>23336,80</w:t>
            </w:r>
          </w:p>
        </w:tc>
      </w:tr>
      <w:tr w:rsidR="00A70BC6" w:rsidTr="00A70BC6"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6351E1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37</w:t>
            </w:r>
            <w:r w:rsidR="00A67FE1">
              <w:rPr>
                <w:b/>
                <w:bCs/>
                <w:color w:val="000000"/>
                <w:sz w:val="20"/>
                <w:szCs w:val="20"/>
                <w:lang w:eastAsia="en-US"/>
              </w:rPr>
              <w:t>891,82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67FE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0493,82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RPr="00732572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Pr="00732572" w:rsidRDefault="006351E1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732572">
              <w:rPr>
                <w:b/>
                <w:color w:val="000000"/>
                <w:sz w:val="20"/>
                <w:szCs w:val="20"/>
                <w:lang w:eastAsia="en-US"/>
              </w:rPr>
              <w:t>380000,00</w:t>
            </w:r>
            <w:r w:rsidR="00A70BC6" w:rsidRPr="00732572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6351E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000,0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D009A2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78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866C04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78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,00  </w:t>
            </w:r>
          </w:p>
        </w:tc>
      </w:tr>
      <w:tr w:rsidR="00A70BC6" w:rsidTr="00A70BC6"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50 000,00  </w:t>
            </w:r>
          </w:p>
        </w:tc>
      </w:tr>
      <w:tr w:rsidR="00A70BC6" w:rsidTr="00A70BC6">
        <w:trPr>
          <w:trHeight w:val="7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16602,30</w:t>
            </w:r>
          </w:p>
        </w:tc>
      </w:tr>
      <w:tr w:rsidR="00A70BC6" w:rsidTr="00A70BC6">
        <w:trPr>
          <w:trHeight w:val="43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A70BC6" w:rsidTr="00A70BC6">
        <w:trPr>
          <w:trHeight w:val="225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я дорожной техники (трактора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A70BC6" w:rsidTr="00A70BC6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A70BC6" w:rsidTr="00A70BC6"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A70BC6" w:rsidTr="00A70BC6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 w:rsidR="00C16458">
              <w:rPr>
                <w:color w:val="000000"/>
                <w:sz w:val="20"/>
                <w:szCs w:val="20"/>
                <w:lang w:val="en-US" w:eastAsia="en-US"/>
              </w:rPr>
              <w:t>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уличное освещение субсид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67FE1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98059,82</w:t>
            </w:r>
          </w:p>
        </w:tc>
      </w:tr>
      <w:tr w:rsidR="00A70BC6" w:rsidTr="00A70BC6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67FE1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95473,55</w:t>
            </w:r>
          </w:p>
        </w:tc>
      </w:tr>
      <w:tr w:rsidR="008F50BC" w:rsidTr="00A70BC6"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8F50BC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BC" w:rsidRDefault="00A67FE1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586,27</w:t>
            </w:r>
          </w:p>
        </w:tc>
      </w:tr>
      <w:tr w:rsidR="00A70BC6" w:rsidRPr="0079716C" w:rsidTr="00A70BC6"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79716C" w:rsidRDefault="0079716C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01182</w:t>
            </w:r>
            <w:r w:rsidR="00A70BC6" w:rsidRPr="0079716C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67FE1" w:rsidP="00A70BC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1182,00</w:t>
            </w:r>
          </w:p>
        </w:tc>
      </w:tr>
      <w:tr w:rsidR="00A70BC6" w:rsidTr="00A70BC6">
        <w:trPr>
          <w:trHeight w:val="176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экспертиза рын стоимость зем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67FE1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99.000.20.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617BE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E617BE" w:rsidRDefault="00A67FE1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6182</w:t>
            </w:r>
            <w:r w:rsidR="00A70BC6" w:rsidRPr="00E617BE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F279E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23073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>,66</w:t>
            </w:r>
          </w:p>
        </w:tc>
      </w:tr>
      <w:tr w:rsidR="00A70BC6" w:rsidTr="00A70BC6"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 59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Безвозмездные перечисления государственным и муниципальным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Pr="00D06128" w:rsidRDefault="00A70BC6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06128">
              <w:rPr>
                <w:b/>
                <w:color w:val="000000"/>
                <w:sz w:val="20"/>
                <w:szCs w:val="20"/>
                <w:lang w:eastAsia="en-US"/>
              </w:rPr>
              <w:t>784917,00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6 1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Pr="00D06128" w:rsidRDefault="00A70BC6" w:rsidP="00A70BC6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06128">
              <w:rPr>
                <w:b/>
                <w:color w:val="000000"/>
                <w:sz w:val="20"/>
                <w:szCs w:val="20"/>
                <w:lang w:eastAsia="en-US"/>
              </w:rPr>
              <w:t xml:space="preserve">116 1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Pr="00D06128" w:rsidRDefault="00D06128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518 </w:t>
            </w:r>
            <w:r w:rsidR="00D87FDF" w:rsidRPr="00D06128">
              <w:rPr>
                <w:b/>
                <w:color w:val="000000"/>
                <w:sz w:val="20"/>
                <w:szCs w:val="20"/>
                <w:lang w:eastAsia="en-US"/>
              </w:rPr>
              <w:t>817,00</w:t>
            </w:r>
          </w:p>
        </w:tc>
      </w:tr>
      <w:tr w:rsidR="00A70BC6" w:rsidTr="00A70BC6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Pr="00D06128" w:rsidRDefault="00D06128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18</w:t>
            </w:r>
            <w:r w:rsidR="00A70BC6" w:rsidRPr="00D06128">
              <w:rPr>
                <w:b/>
                <w:color w:val="000000"/>
                <w:sz w:val="20"/>
                <w:szCs w:val="20"/>
                <w:lang w:eastAsia="en-US"/>
              </w:rPr>
              <w:t xml:space="preserve"> 817,00</w:t>
            </w:r>
          </w:p>
        </w:tc>
      </w:tr>
      <w:tr w:rsidR="00A70BC6" w:rsidTr="00A70BC6"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70BC6" w:rsidTr="00A70BC6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171322" w:rsidTr="00A70BC6">
        <w:trPr>
          <w:trHeight w:val="3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0B782A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322" w:rsidRPr="00171322" w:rsidRDefault="00171322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3,</w:t>
            </w:r>
            <w:r w:rsidRPr="00171322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A70BC6" w:rsidTr="00A70BC6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171322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,</w:t>
            </w:r>
            <w:r w:rsidR="00A70BC6" w:rsidRPr="00121F33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70BC6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0BC6" w:rsidTr="00A70BC6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 объекты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121F33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.33</w:t>
            </w:r>
          </w:p>
        </w:tc>
      </w:tr>
      <w:tr w:rsidR="00A70BC6" w:rsidTr="00A70BC6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,33</w:t>
            </w:r>
          </w:p>
        </w:tc>
      </w:tr>
      <w:tr w:rsidR="00A70BC6" w:rsidTr="00A70BC6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483688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74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483688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A70BC6" w:rsidTr="00A70BC6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424342,05  </w:t>
            </w:r>
          </w:p>
        </w:tc>
      </w:tr>
      <w:tr w:rsidR="00A70BC6" w:rsidTr="00A70BC6"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368764,39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76780,61  </w:t>
            </w:r>
          </w:p>
        </w:tc>
      </w:tr>
      <w:tr w:rsidR="00A70BC6" w:rsidTr="00A70BC6"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5 892,45  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000,00  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A70BC6" w:rsidTr="00A70BC6"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A70BC6" w:rsidTr="00A70BC6"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A70BC6" w:rsidTr="00A70BC6"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0BC6" w:rsidTr="00A70BC6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54.0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43B40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483688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1</w:t>
            </w:r>
            <w:r w:rsidR="00A70BC6">
              <w:rPr>
                <w:b/>
                <w:color w:val="000000"/>
                <w:sz w:val="20"/>
                <w:szCs w:val="20"/>
                <w:lang w:eastAsia="en-US"/>
              </w:rPr>
              <w:t>1994,84</w:t>
            </w:r>
          </w:p>
        </w:tc>
      </w:tr>
      <w:tr w:rsidR="00A70BC6" w:rsidTr="00A70BC6">
        <w:trPr>
          <w:trHeight w:val="27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000C">
              <w:rPr>
                <w:color w:val="000000"/>
                <w:sz w:val="20"/>
                <w:szCs w:val="20"/>
                <w:lang w:eastAsia="en-US"/>
              </w:rPr>
              <w:t>Попул и сохранение объектов культурного наследия (памятники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585790,</w:t>
            </w:r>
            <w:r w:rsidRPr="004F000C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0BC6" w:rsidTr="00A70BC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4F000C">
              <w:rPr>
                <w:color w:val="000000"/>
                <w:sz w:val="20"/>
                <w:szCs w:val="20"/>
                <w:lang w:eastAsia="en-US"/>
              </w:rPr>
              <w:lastRenderedPageBreak/>
              <w:t>Попул и сохранение объектов культурного наследия (памятники)</w:t>
            </w:r>
          </w:p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4F000C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Pr="00043B40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8005,16</w:t>
            </w:r>
          </w:p>
        </w:tc>
      </w:tr>
      <w:tr w:rsidR="00A70BC6" w:rsidTr="00A70BC6"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  <w:r w:rsidR="00A70BC6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70BC6" w:rsidTr="00A70BC6"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="00C001A1">
              <w:rPr>
                <w:color w:val="000000"/>
                <w:sz w:val="20"/>
                <w:szCs w:val="20"/>
                <w:lang w:eastAsia="en-US"/>
              </w:rPr>
              <w:t xml:space="preserve">  0,0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C001A1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A70BC6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200,00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70BC6" w:rsidRDefault="00A70BC6" w:rsidP="00A70BC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00,00  </w:t>
            </w:r>
          </w:p>
        </w:tc>
      </w:tr>
      <w:tr w:rsidR="00A70BC6" w:rsidTr="00A70BC6"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BC6" w:rsidRDefault="00A70BC6" w:rsidP="00A70BC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BC6" w:rsidRDefault="00AF279E" w:rsidP="00A70BC6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619</w:t>
            </w:r>
            <w:r w:rsidR="00A00C09">
              <w:rPr>
                <w:b/>
                <w:sz w:val="20"/>
                <w:szCs w:val="20"/>
                <w:lang w:eastAsia="en-US"/>
              </w:rPr>
              <w:t>044,86</w:t>
            </w:r>
          </w:p>
        </w:tc>
      </w:tr>
    </w:tbl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p w:rsidR="00B121D7" w:rsidRDefault="00B121D7" w:rsidP="00B121D7">
      <w:pPr>
        <w:pStyle w:val="2"/>
        <w:jc w:val="left"/>
        <w:rPr>
          <w:sz w:val="20"/>
          <w:szCs w:val="20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иложение №7</w:t>
            </w:r>
          </w:p>
        </w:tc>
      </w:tr>
      <w:tr w:rsidR="00B121D7" w:rsidTr="00B121D7">
        <w:trPr>
          <w:trHeight w:val="223"/>
        </w:trPr>
        <w:tc>
          <w:tcPr>
            <w:tcW w:w="11199" w:type="dxa"/>
            <w:gridSpan w:val="7"/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едомственная структура расходов бюджета поселения на 2024-2025 годы.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hideMark/>
          </w:tcPr>
          <w:p w:rsidR="00B121D7" w:rsidRDefault="00B121D7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руб.</w:t>
            </w:r>
          </w:p>
        </w:tc>
      </w:tr>
      <w:tr w:rsidR="00B121D7" w:rsidTr="00B121D7"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0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 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5 9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 191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 97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8 94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52 31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23752,70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 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5 175,0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8 877,59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0 438,56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5 892,45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 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 510,00</w:t>
            </w:r>
          </w:p>
        </w:tc>
      </w:tr>
    </w:tbl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8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, подразделам, целевым статьям, группам видов расходов на 2023г.</w:t>
      </w:r>
    </w:p>
    <w:p w:rsidR="00B121D7" w:rsidRDefault="00B121D7" w:rsidP="00B121D7"/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8"/>
        <w:gridCol w:w="709"/>
        <w:gridCol w:w="1418"/>
        <w:gridCol w:w="567"/>
        <w:gridCol w:w="1275"/>
      </w:tblGrid>
      <w:tr w:rsidR="00B121D7" w:rsidTr="00FB2E5D">
        <w:trPr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EF6E4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3131959</w:t>
            </w:r>
            <w:r w:rsidR="00A00C09">
              <w:rPr>
                <w:b/>
                <w:bCs/>
                <w:color w:val="000000"/>
                <w:sz w:val="20"/>
                <w:szCs w:val="20"/>
                <w:lang w:eastAsia="en-US"/>
              </w:rPr>
              <w:t>,33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EA3154" w:rsidRDefault="00B03C0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883034</w:t>
            </w:r>
            <w:r w:rsidR="00B121D7" w:rsidRPr="00EA3154">
              <w:rPr>
                <w:b/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FB2E5D">
        <w:trPr>
          <w:trHeight w:val="2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550969" w:rsidRDefault="00B03C0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50969">
              <w:rPr>
                <w:b/>
                <w:color w:val="000000"/>
                <w:sz w:val="20"/>
                <w:szCs w:val="20"/>
                <w:lang w:eastAsia="en-US"/>
              </w:rPr>
              <w:t>883034</w:t>
            </w:r>
            <w:r w:rsidR="00B121D7" w:rsidRPr="00550969">
              <w:rPr>
                <w:b/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550969" w:rsidRDefault="00B03C0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50969">
              <w:rPr>
                <w:b/>
                <w:color w:val="000000"/>
                <w:sz w:val="20"/>
                <w:szCs w:val="20"/>
                <w:lang w:eastAsia="en-US"/>
              </w:rPr>
              <w:t>691433,00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25C1C" w:rsidRDefault="00B03C00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25C1C">
              <w:rPr>
                <w:b/>
                <w:color w:val="000000"/>
                <w:sz w:val="20"/>
                <w:szCs w:val="20"/>
                <w:lang w:eastAsia="en-US"/>
              </w:rPr>
              <w:t>191601</w:t>
            </w:r>
            <w:r w:rsidR="00B121D7" w:rsidRPr="00325C1C">
              <w:rPr>
                <w:b/>
                <w:color w:val="000000"/>
                <w:sz w:val="20"/>
                <w:szCs w:val="20"/>
                <w:lang w:eastAsia="en-US"/>
              </w:rPr>
              <w:t>,55</w:t>
            </w:r>
          </w:p>
        </w:tc>
      </w:tr>
      <w:tr w:rsidR="00B121D7" w:rsidTr="00FB2E5D">
        <w:trPr>
          <w:trHeight w:val="7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4842A4" w:rsidRDefault="00B03C00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76830</w:t>
            </w:r>
            <w:r w:rsidR="00891F13">
              <w:rPr>
                <w:b/>
                <w:sz w:val="20"/>
                <w:szCs w:val="20"/>
                <w:lang w:eastAsia="en-US"/>
              </w:rPr>
              <w:t>,78</w:t>
            </w:r>
            <w:r w:rsidR="00B121D7" w:rsidRPr="004842A4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6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C19B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25C1C" w:rsidRDefault="00B03C00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325C1C">
              <w:rPr>
                <w:b/>
                <w:sz w:val="20"/>
                <w:szCs w:val="20"/>
                <w:lang w:eastAsia="en-US"/>
              </w:rPr>
              <w:t>2089968</w:t>
            </w:r>
            <w:r w:rsidR="00CA6CC9" w:rsidRPr="00325C1C">
              <w:rPr>
                <w:b/>
                <w:sz w:val="20"/>
                <w:szCs w:val="20"/>
                <w:lang w:eastAsia="en-US"/>
              </w:rPr>
              <w:t>,75</w:t>
            </w:r>
            <w:r w:rsidR="00B121D7" w:rsidRPr="00325C1C">
              <w:rPr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03C0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2062</w:t>
            </w:r>
            <w:r w:rsidR="009C19B5">
              <w:rPr>
                <w:sz w:val="20"/>
                <w:szCs w:val="20"/>
                <w:lang w:eastAsia="en-US"/>
              </w:rPr>
              <w:t>,75</w:t>
            </w:r>
            <w:r w:rsidR="00B121D7"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C19B5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4572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ED6AEC" w:rsidRDefault="00ED6AEC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31218</w:t>
            </w:r>
            <w:r w:rsidR="00B121D7" w:rsidRPr="00ED6AEC">
              <w:rPr>
                <w:b/>
                <w:color w:val="000000"/>
                <w:sz w:val="20"/>
                <w:szCs w:val="20"/>
                <w:lang w:eastAsia="en-US"/>
              </w:rPr>
              <w:t xml:space="preserve">,75  </w:t>
            </w:r>
          </w:p>
        </w:tc>
      </w:tr>
      <w:tr w:rsidR="00B121D7" w:rsidTr="00FB2E5D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Pr="00891F13" w:rsidRDefault="00891F13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18350,33</w:t>
            </w:r>
            <w:r w:rsidR="00B121D7" w:rsidRPr="00891F13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FB2E5D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03C00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934131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 300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4207AB" w:rsidRDefault="004207AB">
            <w:pPr>
              <w:spacing w:line="256" w:lineRule="auto"/>
              <w:jc w:val="right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FB2E5D">
        <w:trPr>
          <w:trHeight w:val="1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 3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97EC2" w:rsidRDefault="009F2DCA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</w:t>
            </w:r>
            <w:r w:rsidR="004E781B" w:rsidRPr="00A97EC2">
              <w:rPr>
                <w:b/>
                <w:color w:val="000000"/>
                <w:sz w:val="20"/>
                <w:szCs w:val="20"/>
                <w:lang w:eastAsia="en-US"/>
              </w:rPr>
              <w:t> 794,00</w:t>
            </w:r>
            <w:r w:rsidR="00B121D7" w:rsidRPr="00A97EC2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6C206A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  <w:r w:rsidR="00C61A8C">
              <w:rPr>
                <w:color w:val="000000"/>
                <w:sz w:val="20"/>
                <w:szCs w:val="20"/>
                <w:lang w:eastAsia="en-US"/>
              </w:rPr>
              <w:t> 794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31614E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Трансферты район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14E" w:rsidRDefault="0031614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614E" w:rsidRDefault="0031614E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0,00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661BAB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661BAB">
              <w:rPr>
                <w:b/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 3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AD0178" w:rsidRDefault="00B121D7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D0178">
              <w:rPr>
                <w:b/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беспечение приватизации, оценки недвижимости, признание прав и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7 000,0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83 663,20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3 336,80  </w:t>
            </w:r>
          </w:p>
        </w:tc>
      </w:tr>
      <w:tr w:rsidR="00B121D7" w:rsidTr="00FB2E5D">
        <w:trPr>
          <w:trHeight w:val="3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1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3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AB035C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437</w:t>
            </w:r>
            <w:r w:rsidR="00891F13">
              <w:rPr>
                <w:b/>
                <w:bCs/>
                <w:color w:val="000000"/>
                <w:sz w:val="20"/>
                <w:szCs w:val="20"/>
                <w:lang w:eastAsia="en-US"/>
              </w:rPr>
              <w:t>891,82</w:t>
            </w:r>
            <w:r w:rsidR="00B121D7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891F13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0493,82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400BBB" w:rsidRDefault="00B858FA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0BBB">
              <w:rPr>
                <w:b/>
                <w:color w:val="000000"/>
                <w:sz w:val="20"/>
                <w:szCs w:val="20"/>
                <w:lang w:eastAsia="en-US"/>
              </w:rPr>
              <w:t>380000,00</w:t>
            </w:r>
            <w:r w:rsidR="00B121D7" w:rsidRPr="00400BBB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Pr="00400BBB" w:rsidRDefault="00B858FA">
            <w:pPr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00BBB">
              <w:rPr>
                <w:b/>
                <w:color w:val="000000"/>
                <w:sz w:val="20"/>
                <w:szCs w:val="20"/>
                <w:lang w:eastAsia="en-US"/>
              </w:rPr>
              <w:t>380000,00</w:t>
            </w:r>
            <w:r w:rsidR="00B121D7" w:rsidRPr="00400BBB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2148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0784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F21486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784</w:t>
            </w:r>
            <w:r w:rsidR="0080677E">
              <w:rPr>
                <w:color w:val="000000"/>
                <w:sz w:val="20"/>
                <w:szCs w:val="20"/>
                <w:lang w:eastAsia="en-US"/>
              </w:rPr>
              <w:t>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121D7" w:rsidTr="00FB2E5D"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442F08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0 000,00  </w:t>
            </w:r>
          </w:p>
        </w:tc>
      </w:tr>
      <w:tr w:rsidR="00B121D7" w:rsidTr="00FB2E5D">
        <w:trPr>
          <w:trHeight w:val="5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  <w:p w:rsidR="000564CB" w:rsidRDefault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Pr="000564CB" w:rsidRDefault="0080677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Cs/>
                <w:color w:val="000000"/>
                <w:sz w:val="20"/>
                <w:szCs w:val="20"/>
                <w:lang w:val="en-US" w:eastAsia="en-US"/>
              </w:rPr>
              <w:t>516602,30</w:t>
            </w:r>
          </w:p>
        </w:tc>
      </w:tr>
      <w:tr w:rsidR="009F2DCA" w:rsidTr="00FB2E5D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дорож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2DCA" w:rsidRPr="009F2DCA" w:rsidRDefault="00913A64" w:rsidP="009F2DCA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1437,00</w:t>
            </w:r>
          </w:p>
        </w:tc>
      </w:tr>
      <w:tr w:rsidR="000564CB" w:rsidTr="00FB2E5D">
        <w:trPr>
          <w:trHeight w:val="5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бюджетам муниципальных образований Волгоградской области на реализацию мероприятий в сфере содержание трактора</w:t>
            </w:r>
          </w:p>
          <w:p w:rsidR="009F2DCA" w:rsidRPr="000564CB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4CB" w:rsidRPr="000564CB" w:rsidRDefault="000564CB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0000,00</w:t>
            </w:r>
          </w:p>
        </w:tc>
      </w:tr>
      <w:tr w:rsidR="009F2DCA" w:rsidTr="00FB2E5D">
        <w:trPr>
          <w:trHeight w:val="211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на содержание трак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Default="009F2DCA" w:rsidP="000564C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3030,30</w:t>
            </w:r>
          </w:p>
        </w:tc>
      </w:tr>
      <w:tr w:rsidR="00B121D7" w:rsidTr="00FB2E5D">
        <w:trPr>
          <w:trHeight w:val="1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135,00</w:t>
            </w:r>
          </w:p>
        </w:tc>
      </w:tr>
      <w:tr w:rsidR="00B121D7" w:rsidTr="00FB2E5D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174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B92F72">
              <w:rPr>
                <w:color w:val="000000"/>
                <w:sz w:val="20"/>
                <w:szCs w:val="20"/>
                <w:lang w:eastAsia="en-US"/>
              </w:rPr>
              <w:t xml:space="preserve"> 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D65E7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98059,82</w:t>
            </w:r>
          </w:p>
        </w:tc>
      </w:tr>
      <w:tr w:rsidR="00B121D7" w:rsidTr="00FB2E5D"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  <w:p w:rsidR="00CA6CC9" w:rsidRDefault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9920</w:t>
            </w:r>
            <w:r>
              <w:rPr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D65E7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95473,55</w:t>
            </w:r>
          </w:p>
        </w:tc>
      </w:tr>
      <w:tr w:rsidR="00CA6CC9" w:rsidTr="00FB2E5D">
        <w:trPr>
          <w:trHeight w:val="207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CA6CC9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00.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913A64" w:rsidP="00CA6CC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CC9" w:rsidRDefault="00D65E76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2586,27</w:t>
            </w:r>
          </w:p>
        </w:tc>
      </w:tr>
      <w:tr w:rsidR="00B121D7" w:rsidTr="00FB2E5D">
        <w:trPr>
          <w:trHeight w:val="1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Pr="009546D6" w:rsidRDefault="00792777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546D6">
              <w:rPr>
                <w:b/>
                <w:bCs/>
                <w:color w:val="000000"/>
                <w:sz w:val="20"/>
                <w:szCs w:val="20"/>
                <w:lang w:eastAsia="en-US"/>
              </w:rPr>
              <w:t>101182</w:t>
            </w:r>
            <w:r w:rsidR="00112033" w:rsidRPr="009546D6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8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9F2DCA" w:rsidRDefault="009F2DC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21D7" w:rsidRDefault="00891F13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01182,00</w:t>
            </w:r>
          </w:p>
        </w:tc>
      </w:tr>
      <w:tr w:rsidR="009F2DCA" w:rsidTr="00FB2E5D">
        <w:trPr>
          <w:trHeight w:val="19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Кадастровые работы экспертиза рын стоимость зем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AB4583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AB4583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99.000.20.32</w:t>
            </w:r>
            <w:r w:rsidR="009F2DCA" w:rsidRPr="009F2DCA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9F2DCA" w:rsidP="009F2DC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F2DCA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DCA" w:rsidRPr="009F2DCA" w:rsidRDefault="00891F13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6182</w:t>
            </w:r>
            <w:r w:rsidR="009F2DCA" w:rsidRPr="009F2DCA">
              <w:rPr>
                <w:b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2D5123" w:rsidRDefault="00913A64" w:rsidP="00A73F3A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73073,66</w:t>
            </w:r>
          </w:p>
        </w:tc>
      </w:tr>
      <w:tr w:rsidR="00B121D7" w:rsidTr="00FB2E5D">
        <w:trPr>
          <w:trHeight w:val="1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913A64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590,00</w:t>
            </w:r>
          </w:p>
        </w:tc>
      </w:tr>
      <w:tr w:rsidR="00B121D7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913A64" w:rsidP="001042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4917,00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121D7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CA6CC9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  <w:r w:rsidR="00B121D7">
              <w:rPr>
                <w:color w:val="000000"/>
                <w:sz w:val="20"/>
                <w:szCs w:val="20"/>
                <w:lang w:eastAsia="en-US"/>
              </w:rPr>
              <w:t xml:space="preserve">6 1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FB2E5D">
        <w:trPr>
          <w:trHeight w:val="70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3-2025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25C1C" w:rsidRDefault="00325C1C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325C1C">
              <w:rPr>
                <w:b/>
                <w:color w:val="000000"/>
                <w:sz w:val="20"/>
                <w:szCs w:val="20"/>
                <w:lang w:eastAsia="en-US"/>
              </w:rPr>
              <w:t>51</w:t>
            </w:r>
            <w:r w:rsidR="00FB2E5D" w:rsidRPr="00325C1C"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8347A2" w:rsidRPr="00325C1C">
              <w:rPr>
                <w:b/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 w:rsidRPr="00325C1C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Pr="00325C1C" w:rsidRDefault="00807ECB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1</w:t>
            </w:r>
            <w:r w:rsidR="00AA1EA9" w:rsidRPr="00325C1C">
              <w:rPr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8347A2" w:rsidRPr="00325C1C">
              <w:rPr>
                <w:b/>
                <w:color w:val="000000"/>
                <w:sz w:val="20"/>
                <w:szCs w:val="20"/>
                <w:lang w:eastAsia="en-US"/>
              </w:rPr>
              <w:t xml:space="preserve"> 817</w:t>
            </w:r>
            <w:r w:rsidR="00B121D7" w:rsidRPr="00325C1C"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B121D7" w:rsidTr="00FB2E5D"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FB2E5D">
        <w:trPr>
          <w:trHeight w:val="28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  <w:p w:rsidR="00AA1565" w:rsidRDefault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AA1565" w:rsidTr="00FB2E5D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областного бюджета бюджетам муниципальных образований на содержание объектов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565" w:rsidRPr="00AA1565" w:rsidRDefault="00FB2E5D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100,</w:t>
            </w:r>
            <w:r w:rsidR="00AA1565" w:rsidRPr="00AA1565">
              <w:rPr>
                <w:color w:val="000000"/>
                <w:sz w:val="20"/>
                <w:szCs w:val="20"/>
                <w:lang w:eastAsia="en-US"/>
              </w:rPr>
              <w:t>0</w:t>
            </w:r>
            <w:r w:rsidR="00AA1565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A1565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65" w:rsidRPr="00AA1565" w:rsidRDefault="00AA1565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FB2E5D">
              <w:rPr>
                <w:color w:val="000000"/>
                <w:sz w:val="20"/>
                <w:szCs w:val="20"/>
                <w:lang w:val="en-US" w:eastAsia="en-US"/>
              </w:rPr>
              <w:t>33,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</w:tr>
      <w:tr w:rsidR="00FB2E5D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из районного бюджета объекты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.003.</w:t>
            </w:r>
            <w:r>
              <w:rPr>
                <w:color w:val="000000"/>
                <w:sz w:val="20"/>
                <w:szCs w:val="20"/>
                <w:lang w:val="en-US" w:eastAsia="en-US"/>
              </w:rPr>
              <w:t>S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AA1565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19233</w:t>
            </w:r>
            <w:r>
              <w:rPr>
                <w:color w:val="000000"/>
                <w:sz w:val="20"/>
                <w:szCs w:val="20"/>
                <w:lang w:eastAsia="en-US"/>
              </w:rPr>
              <w:t>,33</w:t>
            </w:r>
          </w:p>
        </w:tc>
      </w:tr>
      <w:tr w:rsidR="00FB2E5D" w:rsidTr="00FB2E5D">
        <w:trPr>
          <w:trHeight w:val="16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убсидии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0009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33,33</w:t>
            </w:r>
          </w:p>
        </w:tc>
      </w:tr>
      <w:tr w:rsidR="00FB2E5D" w:rsidTr="00FB2E5D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FB2E5D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E3B07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74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3132,05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E3B0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4</w:t>
            </w:r>
            <w:r w:rsidR="00430AA7">
              <w:rPr>
                <w:color w:val="000000"/>
                <w:sz w:val="20"/>
                <w:szCs w:val="20"/>
                <w:lang w:eastAsia="en-US"/>
              </w:rPr>
              <w:t>3132,05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424342,05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68764,39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676 780,61  </w:t>
            </w:r>
          </w:p>
        </w:tc>
      </w:tr>
      <w:tr w:rsidR="00FB2E5D" w:rsidTr="00FB2E5D"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15 892,45  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116 000,00  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плата за водоснабж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000,00</w:t>
            </w:r>
          </w:p>
        </w:tc>
      </w:tr>
      <w:tr w:rsidR="00FB2E5D" w:rsidTr="00FB2E5D"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320 091,33  </w:t>
            </w:r>
          </w:p>
        </w:tc>
      </w:tr>
      <w:tr w:rsidR="00FB2E5D" w:rsidTr="00FB2E5D"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FB2E5D" w:rsidTr="00FB2E5D">
        <w:trPr>
          <w:trHeight w:val="27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FB2E5D" w:rsidTr="00FB2E5D">
        <w:trPr>
          <w:trHeight w:val="5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FB2E5D" w:rsidTr="00FB2E5D">
        <w:trPr>
          <w:trHeight w:val="396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54.0.05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2D26"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E3B07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31</w:t>
            </w:r>
            <w:r w:rsidR="00430AA7">
              <w:rPr>
                <w:b/>
                <w:color w:val="000000"/>
                <w:sz w:val="20"/>
                <w:szCs w:val="20"/>
                <w:lang w:eastAsia="en-US"/>
              </w:rPr>
              <w:t>1994,84</w:t>
            </w:r>
          </w:p>
        </w:tc>
      </w:tr>
      <w:tr w:rsidR="00FB2E5D" w:rsidTr="00FB2E5D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A445E">
              <w:rPr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101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3585790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FB2E5D" w:rsidTr="00FB2E5D">
        <w:trPr>
          <w:trHeight w:val="210"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 w:rsidRPr="001A445E">
              <w:rPr>
                <w:color w:val="000000"/>
                <w:sz w:val="20"/>
                <w:szCs w:val="20"/>
                <w:lang w:eastAsia="en-US"/>
              </w:rPr>
              <w:t>Попул культурного наследия (памятн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1A445E" w:rsidRDefault="00FB2E5D" w:rsidP="00FB2E5D">
            <w:pPr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4005</w:t>
            </w:r>
            <w:r>
              <w:rPr>
                <w:b/>
                <w:color w:val="000000"/>
                <w:sz w:val="20"/>
                <w:szCs w:val="20"/>
                <w:lang w:val="en-US" w:eastAsia="en-US"/>
              </w:rPr>
              <w:t>S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Pr="005E2D26" w:rsidRDefault="00430AA7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18005,16</w:t>
            </w:r>
          </w:p>
        </w:tc>
      </w:tr>
      <w:tr w:rsidR="00FB2E5D" w:rsidTr="00FB2E5D"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2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1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1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2077B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FB2E5D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41675,70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2E5D" w:rsidRDefault="00430AA7" w:rsidP="00FB2E5D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00</w:t>
            </w:r>
            <w:r w:rsidR="00FB2E5D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B2E5D" w:rsidTr="00FB2E5D"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E5D" w:rsidRDefault="00FB2E5D" w:rsidP="00FB2E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E5D" w:rsidRDefault="00603F01" w:rsidP="00FB2E5D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619</w:t>
            </w:r>
            <w:r w:rsidR="002A2F64">
              <w:rPr>
                <w:b/>
                <w:sz w:val="20"/>
                <w:szCs w:val="20"/>
                <w:lang w:eastAsia="en-US"/>
              </w:rPr>
              <w:t>044,86</w:t>
            </w:r>
          </w:p>
        </w:tc>
      </w:tr>
    </w:tbl>
    <w:p w:rsidR="00B121D7" w:rsidRDefault="00B121D7" w:rsidP="00B121D7"/>
    <w:p w:rsidR="00B121D7" w:rsidRDefault="00B121D7" w:rsidP="00B121D7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риложение № 9</w:t>
      </w:r>
    </w:p>
    <w:p w:rsidR="00B121D7" w:rsidRDefault="00B121D7" w:rsidP="00B121D7"/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спределение бюджетных ассигнований по разделам, подразделам, целевым статьям, </w:t>
      </w:r>
    </w:p>
    <w:p w:rsidR="00B121D7" w:rsidRDefault="00B121D7" w:rsidP="00B121D7">
      <w:pPr>
        <w:jc w:val="center"/>
        <w:rPr>
          <w:b/>
          <w:color w:val="000000"/>
        </w:rPr>
      </w:pPr>
      <w:r>
        <w:rPr>
          <w:b/>
          <w:color w:val="000000"/>
        </w:rPr>
        <w:t>группам видов расходов на 2024 – 2025 годы.</w:t>
      </w:r>
    </w:p>
    <w:p w:rsidR="00B121D7" w:rsidRDefault="00B121D7" w:rsidP="00B121D7"/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708"/>
        <w:gridCol w:w="1418"/>
        <w:gridCol w:w="567"/>
        <w:gridCol w:w="1276"/>
        <w:gridCol w:w="1275"/>
      </w:tblGrid>
      <w:tr w:rsidR="00B121D7" w:rsidTr="00B121D7">
        <w:trPr>
          <w:trHeight w:val="7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4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Сумма руб. 2025г.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092 547,3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9 124,5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2 323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 801,55</w:t>
            </w:r>
          </w:p>
        </w:tc>
      </w:tr>
      <w:tr w:rsidR="00B121D7" w:rsidTr="00B121D7"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56 272,75  </w:t>
            </w:r>
          </w:p>
        </w:tc>
      </w:tr>
      <w:tr w:rsidR="00B121D7" w:rsidTr="00B121D7"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11 172,75  </w:t>
            </w:r>
          </w:p>
        </w:tc>
      </w:tr>
      <w:tr w:rsidR="00B121D7" w:rsidTr="00B121D7"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451 172,75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114 572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6 600,75  </w:t>
            </w:r>
          </w:p>
        </w:tc>
      </w:tr>
      <w:tr w:rsidR="00B121D7" w:rsidTr="00B121D7"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10 000,00  </w:t>
            </w:r>
          </w:p>
        </w:tc>
      </w:tr>
      <w:tr w:rsidR="00B121D7" w:rsidTr="00B121D7"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 1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5 150,00  </w:t>
            </w:r>
          </w:p>
        </w:tc>
      </w:tr>
      <w:tr w:rsidR="00B121D7" w:rsidTr="00B121D7">
        <w:trPr>
          <w:trHeight w:val="42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1 9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 9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 9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7 391,00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8 191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 97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 739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4-2025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37 570,00  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00 000,00  </w:t>
            </w:r>
          </w:p>
        </w:tc>
      </w:tr>
      <w:tr w:rsidR="00B121D7" w:rsidTr="00B121D7"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65 000,00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5 000,00  </w:t>
            </w:r>
          </w:p>
        </w:tc>
      </w:tr>
      <w:tr w:rsidR="00B121D7" w:rsidTr="00B121D7"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5 000,00  </w:t>
            </w:r>
          </w:p>
        </w:tc>
      </w:tr>
      <w:tr w:rsidR="00B121D7" w:rsidTr="00B121D7"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 000,00  </w:t>
            </w:r>
          </w:p>
        </w:tc>
      </w:tr>
      <w:tr w:rsidR="00B121D7" w:rsidTr="00B121D7"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0 000,00  </w:t>
            </w:r>
          </w:p>
        </w:tc>
      </w:tr>
      <w:tr w:rsidR="00B121D7" w:rsidTr="00B121D7"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3 34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3 752,7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 770,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65 175,04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8 877,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 438,5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 892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 892,45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8 844,03  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8 577,66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44 990,52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3 587,14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6 000,00</w:t>
            </w:r>
          </w:p>
        </w:tc>
      </w:tr>
      <w:tr w:rsidR="00B121D7" w:rsidTr="00B121D7"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5 000,00</w:t>
            </w:r>
          </w:p>
        </w:tc>
      </w:tr>
      <w:tr w:rsidR="00B121D7" w:rsidTr="00B121D7"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705 2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21D7" w:rsidRDefault="00B121D7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 835 510,00</w:t>
            </w:r>
          </w:p>
        </w:tc>
      </w:tr>
    </w:tbl>
    <w:p w:rsidR="00B121D7" w:rsidRDefault="00B121D7" w:rsidP="00B121D7"/>
    <w:p w:rsidR="00B121D7" w:rsidRDefault="00B121D7" w:rsidP="00B121D7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B121D7" w:rsidTr="00B121D7">
        <w:tc>
          <w:tcPr>
            <w:tcW w:w="10065" w:type="dxa"/>
          </w:tcPr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B121D7" w:rsidRDefault="00B121D7">
            <w:pPr>
              <w:keepNext/>
              <w:spacing w:line="256" w:lineRule="auto"/>
              <w:ind w:left="708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  <w:p w:rsidR="00B121D7" w:rsidRDefault="00B121D7">
            <w:pPr>
              <w:spacing w:line="256" w:lineRule="auto"/>
              <w:jc w:val="right"/>
              <w:rPr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B121D7" w:rsidRDefault="00B121D7" w:rsidP="00B121D7">
      <w:pPr>
        <w:jc w:val="both"/>
        <w:rPr>
          <w:sz w:val="28"/>
        </w:rPr>
      </w:pPr>
    </w:p>
    <w:p w:rsidR="00B121D7" w:rsidRDefault="00B121D7" w:rsidP="00B121D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грамма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влинского муниципального района </w:t>
      </w:r>
    </w:p>
    <w:p w:rsidR="00B121D7" w:rsidRDefault="00B121D7" w:rsidP="00B121D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3 год</w:t>
      </w:r>
    </w:p>
    <w:p w:rsidR="00B121D7" w:rsidRDefault="00B121D7" w:rsidP="00B121D7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B121D7" w:rsidRDefault="00B121D7" w:rsidP="00B121D7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ция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>
        <w:rPr>
          <w:bCs/>
          <w:sz w:val="28"/>
          <w:szCs w:val="28"/>
        </w:rPr>
        <w:t>Сиротинского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>Иловлинского муниципального района.</w:t>
      </w: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ind w:firstLine="709"/>
        <w:jc w:val="both"/>
        <w:rPr>
          <w:sz w:val="28"/>
        </w:rPr>
      </w:pPr>
    </w:p>
    <w:p w:rsidR="00B121D7" w:rsidRDefault="00B121D7" w:rsidP="00B121D7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</w:t>
      </w:r>
    </w:p>
    <w:p w:rsidR="00B121D7" w:rsidRDefault="00B121D7" w:rsidP="00B121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 на 2023 год</w:t>
      </w:r>
    </w:p>
    <w:p w:rsidR="00B121D7" w:rsidRDefault="00B121D7" w:rsidP="00B121D7">
      <w:pPr>
        <w:jc w:val="center"/>
        <w:rPr>
          <w:bCs/>
          <w:iCs/>
          <w:sz w:val="28"/>
        </w:rPr>
      </w:pPr>
      <w:r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/>
              <w:jc w:val="center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B121D7" w:rsidTr="00B121D7"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rPr>
          <w:b/>
          <w:bCs/>
          <w:sz w:val="28"/>
          <w:szCs w:val="28"/>
        </w:rPr>
      </w:pP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B121D7" w:rsidRDefault="00B121D7" w:rsidP="00B121D7">
      <w:pPr>
        <w:spacing w:after="120"/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а 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3420"/>
      </w:tblGrid>
      <w:tr w:rsidR="00B121D7" w:rsidTr="00B121D7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keepNext/>
              <w:spacing w:line="256" w:lineRule="auto"/>
              <w:ind w:left="708" w:right="-108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(рублей)</w:t>
            </w:r>
          </w:p>
        </w:tc>
      </w:tr>
      <w:tr w:rsidR="00B121D7" w:rsidTr="00B121D7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средств, направляемых на исполнение муниципальных гарантий</w:t>
            </w:r>
            <w:r>
              <w:rPr>
                <w:bCs/>
                <w:lang w:eastAsia="en-US"/>
              </w:rPr>
              <w:t xml:space="preserve"> Сиротинского сельского поселения</w:t>
            </w:r>
            <w:r>
              <w:rPr>
                <w:lang w:eastAsia="en-US"/>
              </w:rPr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ind w:left="709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121D7" w:rsidTr="00B121D7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>
      <w:pPr>
        <w:jc w:val="right"/>
        <w:rPr>
          <w:b/>
        </w:rPr>
      </w:pPr>
      <w:r>
        <w:rPr>
          <w:sz w:val="20"/>
          <w:szCs w:val="20"/>
        </w:rPr>
        <w:t xml:space="preserve">Приложение № 11 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Смета</w:t>
      </w:r>
    </w:p>
    <w:p w:rsidR="00B121D7" w:rsidRDefault="00B121D7" w:rsidP="00B121D7">
      <w:pPr>
        <w:jc w:val="center"/>
        <w:rPr>
          <w:bCs/>
          <w:color w:val="26282F"/>
          <w:sz w:val="26"/>
          <w:szCs w:val="28"/>
        </w:rPr>
      </w:pPr>
      <w:r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B121D7" w:rsidRDefault="00B121D7" w:rsidP="00B121D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ского сельского поселения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..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 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 Сиротинского 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й из областного бюджета на формирование муниципального дорожного фонд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ектирование, строительство (реконструкция) и капитальный ремо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hd w:val="clear" w:color="auto" w:fill="FFFFFF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B121D7" w:rsidTr="00B121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7" w:rsidRDefault="00B121D7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 160,00</w:t>
            </w:r>
          </w:p>
        </w:tc>
      </w:tr>
    </w:tbl>
    <w:p w:rsidR="00B121D7" w:rsidRDefault="00B121D7" w:rsidP="00B121D7"/>
    <w:p w:rsidR="00B121D7" w:rsidRDefault="00B121D7" w:rsidP="00B121D7">
      <w:pPr>
        <w:jc w:val="right"/>
      </w:pPr>
      <w:r>
        <w:t>Приложение № 12</w:t>
      </w:r>
    </w:p>
    <w:p w:rsidR="00B121D7" w:rsidRDefault="00B121D7" w:rsidP="00B121D7"/>
    <w:p w:rsidR="00B121D7" w:rsidRDefault="00B121D7" w:rsidP="00B121D7">
      <w:pPr>
        <w:jc w:val="center"/>
        <w:rPr>
          <w:b/>
        </w:rPr>
      </w:pPr>
      <w:r>
        <w:rPr>
          <w:b/>
        </w:rPr>
        <w:t>Распределение бюджетных ассигнований на реализацию муниципальных программ и ведомственных целевых программ на 2023 год и плановый период 2024 и 2025 годов</w:t>
      </w:r>
    </w:p>
    <w:p w:rsidR="00B121D7" w:rsidRDefault="00B121D7" w:rsidP="00B121D7">
      <w:pPr>
        <w:jc w:val="center"/>
        <w:rPr>
          <w:b/>
        </w:rPr>
      </w:pPr>
    </w:p>
    <w:p w:rsidR="00B121D7" w:rsidRDefault="00B121D7" w:rsidP="00B121D7">
      <w:pPr>
        <w:jc w:val="center"/>
        <w:rPr>
          <w:b/>
        </w:rPr>
      </w:pPr>
      <w:r>
        <w:rPr>
          <w:b/>
        </w:rPr>
        <w:t>Администрация Сиротинского сельского поселения Иловлинского муниципального района</w:t>
      </w:r>
    </w:p>
    <w:p w:rsidR="00B121D7" w:rsidRDefault="00B121D7" w:rsidP="00B121D7"/>
    <w:p w:rsidR="00B121D7" w:rsidRDefault="00B121D7" w:rsidP="00B121D7">
      <w:r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1663"/>
        <w:gridCol w:w="1521"/>
        <w:gridCol w:w="1543"/>
        <w:gridCol w:w="1510"/>
      </w:tblGrid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Целевая статья расходов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    на 2023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   на 2024 год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                    на 2025 год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21D7" w:rsidRDefault="00B121D7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Повышение эффективности деятельности в сфере муниципального управления в администрации Сиротинского сельского поселения на 2023-2025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62D37" w:rsidP="00F42B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37897,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 780 297,3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Пожарная безопасность и защита населения на территории Сиротинского сельского поселения от чрезвычайных ситуаций" на 2023-2025 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Благоустройство территории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C3FD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3</w:t>
            </w:r>
            <w:r w:rsidR="009E3215">
              <w:rPr>
                <w:lang w:eastAsia="en-US"/>
              </w:rPr>
              <w:t xml:space="preserve"> 817</w:t>
            </w:r>
            <w:r w:rsidR="00B121D7">
              <w:rPr>
                <w:lang w:eastAsia="en-US"/>
              </w:rPr>
              <w:t>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работы с детьми и молодежью в Сиротинском сельском поселении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и сохранение культуры Сиротинского сельского поселения на 2023-2025 годы"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9E321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 331 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93 347,7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3 752,70</w:t>
            </w:r>
          </w:p>
        </w:tc>
      </w:tr>
      <w:tr w:rsidR="00B121D7" w:rsidTr="001D0F06">
        <w:trPr>
          <w:trHeight w:val="1688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"Развитие физической культуры и спорта в Сиротинском сельском поселении на 2023-2025 годы"</w:t>
            </w:r>
          </w:p>
          <w:p w:rsidR="001D0F06" w:rsidRDefault="001D0F0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 0 00 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E7751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1D0F06" w:rsidTr="00B121D7">
        <w:trPr>
          <w:trHeight w:val="284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популиризация объектов культурного наследия (памятники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5000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E7751E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  <w:r w:rsidR="001D0F06">
              <w:rPr>
                <w:lang w:eastAsia="en-US"/>
              </w:rPr>
              <w:t>00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06" w:rsidRDefault="001D0F06" w:rsidP="001D0F0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B121D7" w:rsidTr="00B121D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D7" w:rsidRDefault="00B121D7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FF1872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E7751E">
              <w:rPr>
                <w:b/>
                <w:lang w:eastAsia="en-US"/>
              </w:rPr>
              <w:t> 407 714,3</w:t>
            </w:r>
            <w:r w:rsidR="00CD0961">
              <w:rPr>
                <w:b/>
                <w:lang w:eastAsia="en-US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18 64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D7" w:rsidRDefault="00B121D7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749 050,00</w:t>
            </w:r>
          </w:p>
        </w:tc>
      </w:tr>
    </w:tbl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B121D7" w:rsidRDefault="00B121D7" w:rsidP="00B121D7"/>
    <w:p w:rsidR="00E66E84" w:rsidRDefault="00E66E84"/>
    <w:sectPr w:rsidR="00E66E84" w:rsidSect="008E132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23"/>
    <w:rsid w:val="00015B59"/>
    <w:rsid w:val="00032AD5"/>
    <w:rsid w:val="000337C1"/>
    <w:rsid w:val="000350E9"/>
    <w:rsid w:val="00043B40"/>
    <w:rsid w:val="00045AB1"/>
    <w:rsid w:val="00052F26"/>
    <w:rsid w:val="00053BC8"/>
    <w:rsid w:val="00054080"/>
    <w:rsid w:val="000564CB"/>
    <w:rsid w:val="00061DF4"/>
    <w:rsid w:val="00085152"/>
    <w:rsid w:val="00095E11"/>
    <w:rsid w:val="000A2187"/>
    <w:rsid w:val="000A757C"/>
    <w:rsid w:val="000B379C"/>
    <w:rsid w:val="000B782A"/>
    <w:rsid w:val="000C529E"/>
    <w:rsid w:val="000E5A34"/>
    <w:rsid w:val="0010138A"/>
    <w:rsid w:val="0010425D"/>
    <w:rsid w:val="00104396"/>
    <w:rsid w:val="00104D10"/>
    <w:rsid w:val="00112033"/>
    <w:rsid w:val="00113206"/>
    <w:rsid w:val="00121F33"/>
    <w:rsid w:val="001343C8"/>
    <w:rsid w:val="001469D1"/>
    <w:rsid w:val="00146CA7"/>
    <w:rsid w:val="00152393"/>
    <w:rsid w:val="001524D1"/>
    <w:rsid w:val="001702D4"/>
    <w:rsid w:val="00171322"/>
    <w:rsid w:val="001739F8"/>
    <w:rsid w:val="00184BDE"/>
    <w:rsid w:val="00194CB3"/>
    <w:rsid w:val="001A31D6"/>
    <w:rsid w:val="001A445E"/>
    <w:rsid w:val="001C1F2A"/>
    <w:rsid w:val="001C5D2B"/>
    <w:rsid w:val="001D0F06"/>
    <w:rsid w:val="001E45CE"/>
    <w:rsid w:val="001E78B8"/>
    <w:rsid w:val="001F30C6"/>
    <w:rsid w:val="001F7C9C"/>
    <w:rsid w:val="00200A96"/>
    <w:rsid w:val="00200C2A"/>
    <w:rsid w:val="002129C8"/>
    <w:rsid w:val="00212A87"/>
    <w:rsid w:val="0022213A"/>
    <w:rsid w:val="00235075"/>
    <w:rsid w:val="002A2F64"/>
    <w:rsid w:val="002B43FB"/>
    <w:rsid w:val="002B75F2"/>
    <w:rsid w:val="002C2D3D"/>
    <w:rsid w:val="002C3766"/>
    <w:rsid w:val="002C3D64"/>
    <w:rsid w:val="002D4F00"/>
    <w:rsid w:val="002D5123"/>
    <w:rsid w:val="002E493D"/>
    <w:rsid w:val="002F17FA"/>
    <w:rsid w:val="003061AD"/>
    <w:rsid w:val="0031614E"/>
    <w:rsid w:val="00322EDF"/>
    <w:rsid w:val="00325C1C"/>
    <w:rsid w:val="00330E24"/>
    <w:rsid w:val="00332B8D"/>
    <w:rsid w:val="00337D4D"/>
    <w:rsid w:val="003503A1"/>
    <w:rsid w:val="00354F05"/>
    <w:rsid w:val="003564A3"/>
    <w:rsid w:val="00367B56"/>
    <w:rsid w:val="00385B14"/>
    <w:rsid w:val="00394696"/>
    <w:rsid w:val="003954B1"/>
    <w:rsid w:val="003A1EC3"/>
    <w:rsid w:val="003A699B"/>
    <w:rsid w:val="003A7328"/>
    <w:rsid w:val="003E0772"/>
    <w:rsid w:val="003E1380"/>
    <w:rsid w:val="003E3F3F"/>
    <w:rsid w:val="003E5F3B"/>
    <w:rsid w:val="003F0191"/>
    <w:rsid w:val="003F401D"/>
    <w:rsid w:val="003F497D"/>
    <w:rsid w:val="00400BBB"/>
    <w:rsid w:val="00402FE2"/>
    <w:rsid w:val="004207AB"/>
    <w:rsid w:val="00424732"/>
    <w:rsid w:val="004307E4"/>
    <w:rsid w:val="00430AA7"/>
    <w:rsid w:val="004429C2"/>
    <w:rsid w:val="00442F08"/>
    <w:rsid w:val="0045636A"/>
    <w:rsid w:val="00460D1A"/>
    <w:rsid w:val="00464735"/>
    <w:rsid w:val="00483688"/>
    <w:rsid w:val="004842A4"/>
    <w:rsid w:val="00491AE1"/>
    <w:rsid w:val="004C6436"/>
    <w:rsid w:val="004D41D5"/>
    <w:rsid w:val="004E11E1"/>
    <w:rsid w:val="004E2EFE"/>
    <w:rsid w:val="004E781B"/>
    <w:rsid w:val="004E7D4B"/>
    <w:rsid w:val="004F000C"/>
    <w:rsid w:val="00503880"/>
    <w:rsid w:val="00513397"/>
    <w:rsid w:val="00516015"/>
    <w:rsid w:val="00526ECA"/>
    <w:rsid w:val="00542B4A"/>
    <w:rsid w:val="00550969"/>
    <w:rsid w:val="005562C3"/>
    <w:rsid w:val="00557823"/>
    <w:rsid w:val="0056102D"/>
    <w:rsid w:val="00573A8F"/>
    <w:rsid w:val="00580108"/>
    <w:rsid w:val="00582573"/>
    <w:rsid w:val="00582E80"/>
    <w:rsid w:val="00583A16"/>
    <w:rsid w:val="005B3A0A"/>
    <w:rsid w:val="005D0AB0"/>
    <w:rsid w:val="005D4F8C"/>
    <w:rsid w:val="005E2D26"/>
    <w:rsid w:val="005E3323"/>
    <w:rsid w:val="005F102E"/>
    <w:rsid w:val="00602A28"/>
    <w:rsid w:val="00603F01"/>
    <w:rsid w:val="006132A3"/>
    <w:rsid w:val="0061497D"/>
    <w:rsid w:val="00625C54"/>
    <w:rsid w:val="00632E9A"/>
    <w:rsid w:val="006351E1"/>
    <w:rsid w:val="00636DD7"/>
    <w:rsid w:val="006476A3"/>
    <w:rsid w:val="0065170C"/>
    <w:rsid w:val="0065402B"/>
    <w:rsid w:val="00661BAB"/>
    <w:rsid w:val="006775B4"/>
    <w:rsid w:val="00685933"/>
    <w:rsid w:val="006B4E44"/>
    <w:rsid w:val="006B52E9"/>
    <w:rsid w:val="006C206A"/>
    <w:rsid w:val="006C5487"/>
    <w:rsid w:val="006F7867"/>
    <w:rsid w:val="00705F28"/>
    <w:rsid w:val="0072725A"/>
    <w:rsid w:val="0073151E"/>
    <w:rsid w:val="00732572"/>
    <w:rsid w:val="00736393"/>
    <w:rsid w:val="007368DB"/>
    <w:rsid w:val="0074674B"/>
    <w:rsid w:val="00751582"/>
    <w:rsid w:val="00772CBE"/>
    <w:rsid w:val="00772E4C"/>
    <w:rsid w:val="00774AE7"/>
    <w:rsid w:val="00783B8B"/>
    <w:rsid w:val="00792777"/>
    <w:rsid w:val="0079716C"/>
    <w:rsid w:val="007B1E6D"/>
    <w:rsid w:val="007B37A2"/>
    <w:rsid w:val="007B5877"/>
    <w:rsid w:val="007B6908"/>
    <w:rsid w:val="007C59B3"/>
    <w:rsid w:val="007D577D"/>
    <w:rsid w:val="007E2943"/>
    <w:rsid w:val="00805E0D"/>
    <w:rsid w:val="0080677E"/>
    <w:rsid w:val="00807ECB"/>
    <w:rsid w:val="00825538"/>
    <w:rsid w:val="00825585"/>
    <w:rsid w:val="008347A2"/>
    <w:rsid w:val="00835558"/>
    <w:rsid w:val="00836B56"/>
    <w:rsid w:val="00843463"/>
    <w:rsid w:val="00851BA2"/>
    <w:rsid w:val="00856449"/>
    <w:rsid w:val="00861FA8"/>
    <w:rsid w:val="00866C04"/>
    <w:rsid w:val="008679F5"/>
    <w:rsid w:val="00883AD2"/>
    <w:rsid w:val="00891F13"/>
    <w:rsid w:val="008A0DA6"/>
    <w:rsid w:val="008A3FBA"/>
    <w:rsid w:val="008A405C"/>
    <w:rsid w:val="008C125B"/>
    <w:rsid w:val="008C34AE"/>
    <w:rsid w:val="008C536F"/>
    <w:rsid w:val="008D44C3"/>
    <w:rsid w:val="008D4B5F"/>
    <w:rsid w:val="008E132B"/>
    <w:rsid w:val="008F5032"/>
    <w:rsid w:val="008F50BC"/>
    <w:rsid w:val="00907063"/>
    <w:rsid w:val="00910D87"/>
    <w:rsid w:val="00910EC7"/>
    <w:rsid w:val="00913A64"/>
    <w:rsid w:val="009205FA"/>
    <w:rsid w:val="00934131"/>
    <w:rsid w:val="0093637A"/>
    <w:rsid w:val="009546D6"/>
    <w:rsid w:val="00955DE2"/>
    <w:rsid w:val="00964EF9"/>
    <w:rsid w:val="00990AE0"/>
    <w:rsid w:val="009B5B00"/>
    <w:rsid w:val="009B7571"/>
    <w:rsid w:val="009C0E4E"/>
    <w:rsid w:val="009C19B5"/>
    <w:rsid w:val="009C36B7"/>
    <w:rsid w:val="009C4CCA"/>
    <w:rsid w:val="009E3215"/>
    <w:rsid w:val="009F2DCA"/>
    <w:rsid w:val="00A007E2"/>
    <w:rsid w:val="00A00C09"/>
    <w:rsid w:val="00A127C6"/>
    <w:rsid w:val="00A31732"/>
    <w:rsid w:val="00A555EC"/>
    <w:rsid w:val="00A67FE1"/>
    <w:rsid w:val="00A70BC6"/>
    <w:rsid w:val="00A73F3A"/>
    <w:rsid w:val="00A82B7D"/>
    <w:rsid w:val="00A90BE3"/>
    <w:rsid w:val="00A97EC2"/>
    <w:rsid w:val="00AA1087"/>
    <w:rsid w:val="00AA1565"/>
    <w:rsid w:val="00AA1EA9"/>
    <w:rsid w:val="00AB035C"/>
    <w:rsid w:val="00AB4583"/>
    <w:rsid w:val="00AC7AFE"/>
    <w:rsid w:val="00AD0178"/>
    <w:rsid w:val="00AD1ABB"/>
    <w:rsid w:val="00AE6E49"/>
    <w:rsid w:val="00AF279E"/>
    <w:rsid w:val="00B03C00"/>
    <w:rsid w:val="00B05D7E"/>
    <w:rsid w:val="00B121D7"/>
    <w:rsid w:val="00B27C36"/>
    <w:rsid w:val="00B34E3B"/>
    <w:rsid w:val="00B447D8"/>
    <w:rsid w:val="00B62D37"/>
    <w:rsid w:val="00B858FA"/>
    <w:rsid w:val="00B92F72"/>
    <w:rsid w:val="00B93ABD"/>
    <w:rsid w:val="00B9504C"/>
    <w:rsid w:val="00BA6EB2"/>
    <w:rsid w:val="00BB48BD"/>
    <w:rsid w:val="00BC54C2"/>
    <w:rsid w:val="00BE3EF0"/>
    <w:rsid w:val="00BF7456"/>
    <w:rsid w:val="00C001A1"/>
    <w:rsid w:val="00C06235"/>
    <w:rsid w:val="00C16458"/>
    <w:rsid w:val="00C16E26"/>
    <w:rsid w:val="00C3500C"/>
    <w:rsid w:val="00C43C2B"/>
    <w:rsid w:val="00C46325"/>
    <w:rsid w:val="00C50D65"/>
    <w:rsid w:val="00C52032"/>
    <w:rsid w:val="00C61A8C"/>
    <w:rsid w:val="00C650D6"/>
    <w:rsid w:val="00C7249A"/>
    <w:rsid w:val="00C943C0"/>
    <w:rsid w:val="00C95A2E"/>
    <w:rsid w:val="00C96F3F"/>
    <w:rsid w:val="00CA0BEC"/>
    <w:rsid w:val="00CA6CC9"/>
    <w:rsid w:val="00CA775F"/>
    <w:rsid w:val="00CB1810"/>
    <w:rsid w:val="00CB4A5B"/>
    <w:rsid w:val="00CB51EE"/>
    <w:rsid w:val="00CC052F"/>
    <w:rsid w:val="00CC3243"/>
    <w:rsid w:val="00CD0961"/>
    <w:rsid w:val="00CD70A3"/>
    <w:rsid w:val="00CF6C75"/>
    <w:rsid w:val="00D009A2"/>
    <w:rsid w:val="00D06128"/>
    <w:rsid w:val="00D1179F"/>
    <w:rsid w:val="00D1327B"/>
    <w:rsid w:val="00D16041"/>
    <w:rsid w:val="00D2530D"/>
    <w:rsid w:val="00D4693B"/>
    <w:rsid w:val="00D47796"/>
    <w:rsid w:val="00D53D24"/>
    <w:rsid w:val="00D555C7"/>
    <w:rsid w:val="00D631DD"/>
    <w:rsid w:val="00D6491B"/>
    <w:rsid w:val="00D65E76"/>
    <w:rsid w:val="00D87FDF"/>
    <w:rsid w:val="00D96A20"/>
    <w:rsid w:val="00DA08FB"/>
    <w:rsid w:val="00DA6309"/>
    <w:rsid w:val="00DE1122"/>
    <w:rsid w:val="00DE128F"/>
    <w:rsid w:val="00DE4A35"/>
    <w:rsid w:val="00E168A7"/>
    <w:rsid w:val="00E304B2"/>
    <w:rsid w:val="00E30FF6"/>
    <w:rsid w:val="00E36EF0"/>
    <w:rsid w:val="00E3760F"/>
    <w:rsid w:val="00E617BE"/>
    <w:rsid w:val="00E65803"/>
    <w:rsid w:val="00E66E84"/>
    <w:rsid w:val="00E70D39"/>
    <w:rsid w:val="00E768CB"/>
    <w:rsid w:val="00E7751E"/>
    <w:rsid w:val="00E8463A"/>
    <w:rsid w:val="00E86CA1"/>
    <w:rsid w:val="00E92229"/>
    <w:rsid w:val="00EA3154"/>
    <w:rsid w:val="00EA346F"/>
    <w:rsid w:val="00EA73D7"/>
    <w:rsid w:val="00EB1924"/>
    <w:rsid w:val="00EB394D"/>
    <w:rsid w:val="00EB7F74"/>
    <w:rsid w:val="00EC165A"/>
    <w:rsid w:val="00ED6AEC"/>
    <w:rsid w:val="00EE2066"/>
    <w:rsid w:val="00EF6E45"/>
    <w:rsid w:val="00F01FEE"/>
    <w:rsid w:val="00F2077B"/>
    <w:rsid w:val="00F21486"/>
    <w:rsid w:val="00F42B1E"/>
    <w:rsid w:val="00F558F5"/>
    <w:rsid w:val="00F55D8D"/>
    <w:rsid w:val="00F75880"/>
    <w:rsid w:val="00F76E33"/>
    <w:rsid w:val="00F8649B"/>
    <w:rsid w:val="00F87E42"/>
    <w:rsid w:val="00F93D04"/>
    <w:rsid w:val="00FA49C9"/>
    <w:rsid w:val="00FB12C1"/>
    <w:rsid w:val="00FB2E5D"/>
    <w:rsid w:val="00FB4C2F"/>
    <w:rsid w:val="00FB6C3A"/>
    <w:rsid w:val="00FC3FD9"/>
    <w:rsid w:val="00FE0C5F"/>
    <w:rsid w:val="00FE3ACB"/>
    <w:rsid w:val="00FE3B07"/>
    <w:rsid w:val="00FE5813"/>
    <w:rsid w:val="00FF0F14"/>
    <w:rsid w:val="00FF1872"/>
    <w:rsid w:val="00FF2049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21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121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B121D7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1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B121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B121D7"/>
    <w:rPr>
      <w:rFonts w:ascii="Times New Roman" w:eastAsia="Times New Roman" w:hAnsi="Times New Roman" w:cs="Times New Roman"/>
      <w:b/>
      <w:color w:val="000000"/>
      <w:spacing w:val="24"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B121D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12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B121D7"/>
    <w:pPr>
      <w:ind w:firstLine="720"/>
    </w:pPr>
    <w:rPr>
      <w:sz w:val="28"/>
      <w:szCs w:val="20"/>
    </w:rPr>
  </w:style>
  <w:style w:type="paragraph" w:styleId="a9">
    <w:name w:val="Title"/>
    <w:basedOn w:val="a"/>
    <w:link w:val="aa"/>
    <w:qFormat/>
    <w:rsid w:val="00B121D7"/>
    <w:pPr>
      <w:ind w:left="3969"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B121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B121D7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B1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121D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B121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121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121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unhideWhenUsed/>
    <w:rsid w:val="00B12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121D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12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1D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121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B121D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121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FA0D5a0A9M" TargetMode="External"/><Relationship Id="rId13" Type="http://schemas.openxmlformats.org/officeDocument/2006/relationships/hyperlink" Target="consultantplus://offline/ref=0913A888C244D774C4A98B1BB7237B9BBE588A64A29A694D190D254C490407A1D3370FCDA0D5042Aa7A6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913A888C244D774C4A98B1BB7237B9BBE588A64A29A694D190D254C490407A1D3370FC9A5DCa0A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3A888C244D774C4A98B1BB7237B9BBE588A64A29A694D190D254C490407A1D3370FCFA0D5a0A9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13A888C244D774C4A98B1BB7237B9BBE588A64A29A694D190D254C490407A1D3370FCDA0D5042Aa7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9A5DCa0A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72CF-50BF-4373-A776-0E269066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1623</Words>
  <Characters>6625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V</cp:lastModifiedBy>
  <cp:revision>2</cp:revision>
  <cp:lastPrinted>2023-07-21T10:58:00Z</cp:lastPrinted>
  <dcterms:created xsi:type="dcterms:W3CDTF">2023-11-03T14:54:00Z</dcterms:created>
  <dcterms:modified xsi:type="dcterms:W3CDTF">2023-11-03T14:54:00Z</dcterms:modified>
</cp:coreProperties>
</file>